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165D02" w:rsidRPr="00F751A4" w14:paraId="234E6AD1" w14:textId="77777777" w:rsidTr="005F0A55">
        <w:trPr>
          <w:trHeight w:val="148"/>
        </w:trPr>
        <w:tc>
          <w:tcPr>
            <w:tcW w:w="9750" w:type="dxa"/>
          </w:tcPr>
          <w:p w14:paraId="56B75588" w14:textId="5C827745" w:rsidR="00165D02" w:rsidRPr="00F751A4" w:rsidRDefault="009F2332" w:rsidP="0052106B">
            <w:pPr>
              <w:ind w:left="360" w:right="360"/>
              <w:jc w:val="center"/>
              <w:rPr>
                <w:b/>
              </w:rPr>
            </w:pPr>
            <w:r w:rsidRPr="00F751A4">
              <w:rPr>
                <w:b/>
                <w:noProof/>
                <w:lang w:val="en-TT" w:eastAsia="en-TT"/>
              </w:rPr>
              <mc:AlternateContent>
                <mc:Choice Requires="wps">
                  <w:drawing>
                    <wp:anchor distT="0" distB="0" distL="114300" distR="114300" simplePos="0" relativeHeight="251658752" behindDoc="0" locked="0" layoutInCell="1" allowOverlap="1" wp14:anchorId="359CCF66" wp14:editId="799DCA26">
                      <wp:simplePos x="0" y="0"/>
                      <wp:positionH relativeFrom="column">
                        <wp:posOffset>4138295</wp:posOffset>
                      </wp:positionH>
                      <wp:positionV relativeFrom="paragraph">
                        <wp:posOffset>161290</wp:posOffset>
                      </wp:positionV>
                      <wp:extent cx="1609725" cy="266700"/>
                      <wp:effectExtent l="0" t="0" r="952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DD9C3" w14:textId="74D19F9B" w:rsidR="002100F3" w:rsidRPr="00180FC0" w:rsidRDefault="002100F3" w:rsidP="009F2332">
                                  <w:pPr>
                                    <w:rPr>
                                      <w:b/>
                                      <w:lang w:val="en-TT"/>
                                    </w:rPr>
                                  </w:pPr>
                                  <w:r w:rsidRPr="00F9401E">
                                    <w:rPr>
                                      <w:b/>
                                    </w:rPr>
                                    <w:t>REF#</w:t>
                                  </w:r>
                                  <w:r w:rsidR="00F9401E" w:rsidRPr="00F9401E">
                                    <w:rPr>
                                      <w:b/>
                                    </w:rPr>
                                    <w:t xml:space="preserve"> 187/13/88 I</w:t>
                                  </w:r>
                                  <w:r w:rsidR="00277364">
                                    <w:rPr>
                                      <w:b/>
                                    </w:rPr>
                                    <w:t xml:space="preserve"> </w:t>
                                  </w:r>
                                  <w:r w:rsidR="00AE34FB">
                                    <w:rPr>
                                      <w:b/>
                                    </w:rPr>
                                    <w:t>R</w:t>
                                  </w:r>
                                  <w:r w:rsidR="003415B4">
                                    <w:rPr>
                                      <w:b/>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9CCF66" id="_x0000_t202" coordsize="21600,21600" o:spt="202" path="m,l,21600r21600,l21600,xe">
                      <v:stroke joinstyle="miter"/>
                      <v:path gradientshapeok="t" o:connecttype="rect"/>
                    </v:shapetype>
                    <v:shape id="Text Box 7" o:spid="_x0000_s1026" type="#_x0000_t202" style="position:absolute;left:0;text-align:left;margin-left:325.85pt;margin-top:12.7pt;width:126.75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" stroked="f">
                      <v:textbox style="mso-fit-shape-to-text:t">
                        <w:txbxContent>
                          <w:p w14:paraId="0F2DD9C3" w14:textId="74D19F9B" w:rsidR="002100F3" w:rsidRPr="00180FC0" w:rsidRDefault="002100F3" w:rsidP="009F2332">
                            <w:pPr>
                              <w:rPr>
                                <w:b/>
                                <w:lang w:val="en-TT"/>
                              </w:rPr>
                            </w:pPr>
                            <w:r w:rsidRPr="00F9401E">
                              <w:rPr>
                                <w:b/>
                              </w:rPr>
                              <w:t>REF#</w:t>
                            </w:r>
                            <w:r w:rsidR="00F9401E" w:rsidRPr="00F9401E">
                              <w:rPr>
                                <w:b/>
                              </w:rPr>
                              <w:t xml:space="preserve"> 187/13/88 I</w:t>
                            </w:r>
                            <w:r w:rsidR="00277364">
                              <w:rPr>
                                <w:b/>
                              </w:rPr>
                              <w:t xml:space="preserve"> </w:t>
                            </w:r>
                            <w:r w:rsidR="00AE34FB">
                              <w:rPr>
                                <w:b/>
                              </w:rPr>
                              <w:t>R</w:t>
                            </w:r>
                            <w:r w:rsidR="003415B4">
                              <w:rPr>
                                <w:b/>
                                <w:vertAlign w:val="subscript"/>
                              </w:rPr>
                              <w:t>3</w:t>
                            </w:r>
                          </w:p>
                        </w:txbxContent>
                      </v:textbox>
                    </v:shape>
                  </w:pict>
                </mc:Fallback>
              </mc:AlternateContent>
            </w:r>
            <w:r w:rsidR="00E60398" w:rsidRPr="00F751A4">
              <w:rPr>
                <w:b/>
                <w:noProof/>
                <w:lang w:val="en-TT" w:eastAsia="en-TT"/>
              </w:rPr>
              <w:drawing>
                <wp:anchor distT="0" distB="0" distL="114300" distR="114300" simplePos="0" relativeHeight="251659776" behindDoc="0" locked="0" layoutInCell="1" allowOverlap="1" wp14:anchorId="6B65B1E7" wp14:editId="7F015CD1">
                  <wp:simplePos x="0" y="0"/>
                  <wp:positionH relativeFrom="column">
                    <wp:posOffset>2425010</wp:posOffset>
                  </wp:positionH>
                  <wp:positionV relativeFrom="paragraph">
                    <wp:posOffset>51103</wp:posOffset>
                  </wp:positionV>
                  <wp:extent cx="1038225" cy="1371600"/>
                  <wp:effectExtent l="0" t="0" r="9525" b="0"/>
                  <wp:wrapNone/>
                  <wp:docPr id="10" name="Picture 1" descr="The UWI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16C9EC" w14:textId="7C622716" w:rsidR="00E60398" w:rsidRDefault="00E60398" w:rsidP="0052106B">
            <w:pPr>
              <w:pStyle w:val="Heading1"/>
              <w:ind w:left="360" w:right="360"/>
              <w:rPr>
                <w:rFonts w:ascii="Times New Roman" w:hAnsi="Times New Roman"/>
              </w:rPr>
            </w:pPr>
          </w:p>
          <w:p w14:paraId="78AEF2D6" w14:textId="77777777" w:rsidR="00E60398" w:rsidRDefault="00E60398" w:rsidP="0052106B">
            <w:pPr>
              <w:pStyle w:val="Heading1"/>
              <w:ind w:left="360" w:right="360"/>
              <w:rPr>
                <w:rFonts w:ascii="Times New Roman" w:hAnsi="Times New Roman"/>
              </w:rPr>
            </w:pPr>
          </w:p>
          <w:p w14:paraId="2A92337B" w14:textId="77777777" w:rsidR="00E60398" w:rsidRDefault="00E60398" w:rsidP="0052106B">
            <w:pPr>
              <w:pStyle w:val="Heading1"/>
              <w:ind w:left="360" w:right="360"/>
              <w:rPr>
                <w:rFonts w:ascii="Times New Roman" w:hAnsi="Times New Roman"/>
              </w:rPr>
            </w:pPr>
          </w:p>
          <w:p w14:paraId="03B626B5" w14:textId="77777777" w:rsidR="00E60398" w:rsidRDefault="00E60398" w:rsidP="0052106B">
            <w:pPr>
              <w:pStyle w:val="Heading1"/>
              <w:ind w:left="360" w:right="360"/>
              <w:rPr>
                <w:rFonts w:ascii="Times New Roman" w:hAnsi="Times New Roman"/>
              </w:rPr>
            </w:pPr>
          </w:p>
          <w:p w14:paraId="1FF6E5D9" w14:textId="77777777" w:rsidR="00E60398" w:rsidRDefault="00E60398" w:rsidP="0052106B">
            <w:pPr>
              <w:pStyle w:val="Heading1"/>
              <w:ind w:left="360" w:right="360"/>
              <w:rPr>
                <w:rFonts w:ascii="Times New Roman" w:hAnsi="Times New Roman"/>
              </w:rPr>
            </w:pPr>
          </w:p>
          <w:p w14:paraId="52591D85" w14:textId="5DDC86FA" w:rsidR="00165D02" w:rsidRPr="00F751A4" w:rsidRDefault="00165D02" w:rsidP="0052106B">
            <w:pPr>
              <w:pStyle w:val="Heading1"/>
              <w:ind w:left="360" w:right="360"/>
              <w:rPr>
                <w:rFonts w:ascii="Times New Roman" w:hAnsi="Times New Roman"/>
              </w:rPr>
            </w:pPr>
            <w:r w:rsidRPr="00F751A4">
              <w:rPr>
                <w:rFonts w:ascii="Times New Roman" w:hAnsi="Times New Roman"/>
              </w:rPr>
              <w:t>THE UNIVERSITY OF THE WEST INDIES</w:t>
            </w:r>
          </w:p>
          <w:p w14:paraId="3FCE4C5C" w14:textId="77777777" w:rsidR="00165D02" w:rsidRPr="00F751A4" w:rsidRDefault="00165D02" w:rsidP="0052106B">
            <w:pPr>
              <w:pStyle w:val="Heading5"/>
              <w:ind w:left="360" w:right="360"/>
              <w:rPr>
                <w:rFonts w:ascii="Times New Roman" w:hAnsi="Times New Roman"/>
              </w:rPr>
            </w:pPr>
            <w:r w:rsidRPr="00F751A4">
              <w:rPr>
                <w:rFonts w:ascii="Times New Roman" w:hAnsi="Times New Roman"/>
              </w:rPr>
              <w:t>ST. AUGUSTINE, TRINIDAD AND TOBAGO, WEST INDIES</w:t>
            </w:r>
          </w:p>
          <w:p w14:paraId="6854457A" w14:textId="77777777" w:rsidR="00174050" w:rsidRPr="00F751A4" w:rsidRDefault="00174050" w:rsidP="0052106B">
            <w:pPr>
              <w:pStyle w:val="Heading3"/>
              <w:ind w:left="360" w:right="360"/>
              <w:rPr>
                <w:rFonts w:ascii="Times New Roman" w:hAnsi="Times New Roman"/>
                <w:sz w:val="20"/>
                <w:szCs w:val="20"/>
              </w:rPr>
            </w:pPr>
          </w:p>
          <w:p w14:paraId="03FA5448" w14:textId="52C8DB7F" w:rsidR="004C0F71" w:rsidRPr="00E8495F" w:rsidRDefault="004C0F71" w:rsidP="0042075D">
            <w:pPr>
              <w:jc w:val="center"/>
              <w:rPr>
                <w:b/>
                <w:sz w:val="36"/>
                <w:szCs w:val="36"/>
              </w:rPr>
            </w:pPr>
            <w:r w:rsidRPr="00E8495F">
              <w:rPr>
                <w:b/>
                <w:sz w:val="36"/>
                <w:szCs w:val="36"/>
              </w:rPr>
              <w:t xml:space="preserve">FACULTY OF </w:t>
            </w:r>
            <w:r w:rsidR="00180FC0" w:rsidRPr="00E8495F">
              <w:rPr>
                <w:b/>
                <w:sz w:val="36"/>
                <w:szCs w:val="36"/>
              </w:rPr>
              <w:t>MEDICAL SCIENCES</w:t>
            </w:r>
          </w:p>
          <w:p w14:paraId="35800468" w14:textId="014A2EB6" w:rsidR="00481C87" w:rsidRPr="00E8495F" w:rsidRDefault="000038A3" w:rsidP="0042075D">
            <w:pPr>
              <w:jc w:val="center"/>
              <w:rPr>
                <w:sz w:val="36"/>
                <w:szCs w:val="36"/>
              </w:rPr>
            </w:pPr>
            <w:r w:rsidRPr="00E8495F">
              <w:rPr>
                <w:sz w:val="36"/>
                <w:szCs w:val="36"/>
              </w:rPr>
              <w:t xml:space="preserve">DEPARTMENT </w:t>
            </w:r>
            <w:r w:rsidR="006E1171" w:rsidRPr="00E8495F">
              <w:rPr>
                <w:sz w:val="36"/>
                <w:szCs w:val="36"/>
              </w:rPr>
              <w:t xml:space="preserve">OF </w:t>
            </w:r>
            <w:r w:rsidR="009713DA" w:rsidRPr="00E8495F">
              <w:rPr>
                <w:sz w:val="36"/>
                <w:szCs w:val="36"/>
              </w:rPr>
              <w:t xml:space="preserve">CLINICAL </w:t>
            </w:r>
            <w:r w:rsidR="00917CA1" w:rsidRPr="00E8495F">
              <w:rPr>
                <w:sz w:val="36"/>
                <w:szCs w:val="36"/>
              </w:rPr>
              <w:t>MEDICAL</w:t>
            </w:r>
            <w:r w:rsidR="009713DA" w:rsidRPr="00E8495F">
              <w:rPr>
                <w:sz w:val="36"/>
                <w:szCs w:val="36"/>
              </w:rPr>
              <w:t xml:space="preserve"> SCIENCES</w:t>
            </w:r>
          </w:p>
          <w:p w14:paraId="00931E10" w14:textId="66111001" w:rsidR="000670EE" w:rsidRPr="00E8495F" w:rsidRDefault="00041D3A" w:rsidP="000670EE">
            <w:pPr>
              <w:shd w:val="clear" w:color="auto" w:fill="D9D9D9" w:themeFill="background1" w:themeFillShade="D9"/>
              <w:jc w:val="center"/>
              <w:rPr>
                <w:b/>
                <w:sz w:val="32"/>
                <w:szCs w:val="32"/>
              </w:rPr>
            </w:pPr>
            <w:r w:rsidRPr="00E8495F">
              <w:rPr>
                <w:b/>
                <w:sz w:val="32"/>
                <w:szCs w:val="32"/>
              </w:rPr>
              <w:t xml:space="preserve">LECTURER IN </w:t>
            </w:r>
            <w:r w:rsidR="008565F7" w:rsidRPr="00E8495F">
              <w:rPr>
                <w:b/>
                <w:sz w:val="32"/>
                <w:szCs w:val="32"/>
              </w:rPr>
              <w:t>PSYCHIATRY</w:t>
            </w:r>
            <w:r w:rsidR="00F95DCC" w:rsidRPr="00E8495F">
              <w:rPr>
                <w:b/>
                <w:sz w:val="32"/>
                <w:szCs w:val="32"/>
              </w:rPr>
              <w:t xml:space="preserve"> (3 POSTS)</w:t>
            </w:r>
          </w:p>
          <w:p w14:paraId="2A95BD06" w14:textId="77777777" w:rsidR="00716E85" w:rsidRPr="00F751A4" w:rsidRDefault="00716E85" w:rsidP="0052106B">
            <w:pPr>
              <w:pStyle w:val="Heading6"/>
              <w:tabs>
                <w:tab w:val="left" w:pos="2520"/>
              </w:tabs>
              <w:ind w:left="360" w:right="36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165D02" w:rsidRPr="00F751A4" w14:paraId="5D7116CA" w14:textId="77777777" w:rsidTr="00837C81">
              <w:trPr>
                <w:trHeight w:val="384"/>
              </w:trPr>
              <w:tc>
                <w:tcPr>
                  <w:tcW w:w="9528" w:type="dxa"/>
                  <w:tcBorders>
                    <w:top w:val="nil"/>
                    <w:left w:val="nil"/>
                    <w:right w:val="nil"/>
                  </w:tcBorders>
                </w:tcPr>
                <w:p w14:paraId="638B6EA3" w14:textId="77777777" w:rsidR="00F95DCC" w:rsidRPr="00F751A4" w:rsidRDefault="00F95DCC" w:rsidP="00F95DCC">
                  <w:pPr>
                    <w:pStyle w:val="Heading6"/>
                    <w:tabs>
                      <w:tab w:val="left" w:pos="2520"/>
                    </w:tabs>
                    <w:ind w:left="360" w:right="360"/>
                    <w:rPr>
                      <w:sz w:val="24"/>
                    </w:rPr>
                  </w:pPr>
                  <w:r w:rsidRPr="00F751A4">
                    <w:rPr>
                      <w:sz w:val="24"/>
                    </w:rPr>
                    <w:t>Qualifications and Experience</w:t>
                  </w:r>
                </w:p>
                <w:p w14:paraId="772040B9" w14:textId="77777777" w:rsidR="00F95DCC" w:rsidRPr="00F751A4" w:rsidRDefault="00F95DCC" w:rsidP="00F95DCC"/>
                <w:p w14:paraId="2B5FED6C" w14:textId="27BA7037" w:rsidR="00F95DCC" w:rsidRDefault="00F95DCC" w:rsidP="00F95DCC">
                  <w:pPr>
                    <w:rPr>
                      <w:lang w:val="en-TT"/>
                    </w:rPr>
                  </w:pPr>
                  <w:r w:rsidRPr="00EA2E14">
                    <w:rPr>
                      <w:lang w:val="en-TT"/>
                    </w:rPr>
                    <w:t xml:space="preserve">The successful candidate must possess </w:t>
                  </w:r>
                  <w:r>
                    <w:rPr>
                      <w:lang w:val="en-TT"/>
                    </w:rPr>
                    <w:t>at minimum</w:t>
                  </w:r>
                  <w:r w:rsidR="00F8386B">
                    <w:rPr>
                      <w:lang w:val="en-TT"/>
                    </w:rPr>
                    <w:t>,</w:t>
                  </w:r>
                  <w:r>
                    <w:rPr>
                      <w:lang w:val="en-TT"/>
                    </w:rPr>
                    <w:t xml:space="preserve"> </w:t>
                  </w:r>
                  <w:r w:rsidRPr="00EA2E14">
                    <w:rPr>
                      <w:lang w:val="en-TT"/>
                    </w:rPr>
                    <w:t xml:space="preserve">from a recognized university: </w:t>
                  </w:r>
                </w:p>
                <w:p w14:paraId="2A32520A" w14:textId="77777777" w:rsidR="00B25DE7" w:rsidRDefault="00B25DE7" w:rsidP="00F95DCC">
                  <w:pPr>
                    <w:rPr>
                      <w:lang w:val="en-TT"/>
                    </w:rPr>
                  </w:pPr>
                </w:p>
                <w:p w14:paraId="1A241796" w14:textId="227124F0" w:rsidR="00F95DCC" w:rsidRPr="00EA2E14" w:rsidRDefault="00F95DCC" w:rsidP="00340EA9">
                  <w:pPr>
                    <w:pStyle w:val="ListParagraph"/>
                    <w:numPr>
                      <w:ilvl w:val="0"/>
                      <w:numId w:val="3"/>
                    </w:numPr>
                    <w:rPr>
                      <w:lang w:val="en-TT"/>
                    </w:rPr>
                  </w:pPr>
                  <w:r w:rsidRPr="00EA2E14">
                    <w:rPr>
                      <w:lang w:val="en-TT"/>
                    </w:rPr>
                    <w:t xml:space="preserve">Doctor of Medicine (DM) in Psychiatry </w:t>
                  </w:r>
                </w:p>
                <w:p w14:paraId="06066C1A" w14:textId="2A6F8524" w:rsidR="00F95DCC" w:rsidRPr="00F95DCC" w:rsidRDefault="00B26109" w:rsidP="00F95DCC">
                  <w:pPr>
                    <w:ind w:left="737"/>
                    <w:rPr>
                      <w:b/>
                      <w:bCs/>
                      <w:lang w:val="en-TT"/>
                    </w:rPr>
                  </w:pPr>
                  <w:r>
                    <w:rPr>
                      <w:b/>
                      <w:bCs/>
                      <w:lang w:val="en-TT"/>
                    </w:rPr>
                    <w:t xml:space="preserve">      </w:t>
                  </w:r>
                  <w:r w:rsidR="00F95DCC" w:rsidRPr="00F95DCC">
                    <w:rPr>
                      <w:b/>
                      <w:bCs/>
                      <w:lang w:val="en-TT"/>
                    </w:rPr>
                    <w:t>OR</w:t>
                  </w:r>
                </w:p>
                <w:p w14:paraId="7576DD6B" w14:textId="77777777" w:rsidR="00F95DCC" w:rsidRPr="00EA2E14" w:rsidRDefault="00F95DCC" w:rsidP="00340EA9">
                  <w:pPr>
                    <w:pStyle w:val="ListParagraph"/>
                    <w:numPr>
                      <w:ilvl w:val="0"/>
                      <w:numId w:val="3"/>
                    </w:numPr>
                    <w:rPr>
                      <w:lang w:val="en-TT"/>
                    </w:rPr>
                  </w:pPr>
                  <w:r w:rsidRPr="00EA2E14">
                    <w:rPr>
                      <w:lang w:val="en-TT"/>
                    </w:rPr>
                    <w:t xml:space="preserve">Equivalent postgraduate qualification </w:t>
                  </w:r>
                </w:p>
                <w:p w14:paraId="6C194795" w14:textId="77777777" w:rsidR="00F95DCC" w:rsidRDefault="00F95DCC" w:rsidP="00F95DCC">
                  <w:pPr>
                    <w:rPr>
                      <w:lang w:val="en-TT"/>
                    </w:rPr>
                  </w:pPr>
                </w:p>
                <w:p w14:paraId="20DC06C2" w14:textId="77777777" w:rsidR="00F95DCC" w:rsidRDefault="00F95DCC" w:rsidP="00F95DCC">
                  <w:pPr>
                    <w:rPr>
                      <w:lang w:val="en-TT"/>
                    </w:rPr>
                  </w:pPr>
                  <w:r w:rsidRPr="00F751A4">
                    <w:rPr>
                      <w:lang w:val="en-TT"/>
                    </w:rPr>
                    <w:t>Candidates should also possess:</w:t>
                  </w:r>
                </w:p>
                <w:p w14:paraId="33FBFC0C" w14:textId="611C9062" w:rsidR="00F95DCC" w:rsidRDefault="00F95DCC" w:rsidP="00340EA9">
                  <w:pPr>
                    <w:pStyle w:val="ListParagraph"/>
                    <w:numPr>
                      <w:ilvl w:val="0"/>
                      <w:numId w:val="3"/>
                    </w:numPr>
                    <w:rPr>
                      <w:lang w:val="en-TT"/>
                    </w:rPr>
                  </w:pPr>
                  <w:bookmarkStart w:id="0" w:name="_Hlk200379602"/>
                  <w:r>
                    <w:rPr>
                      <w:lang w:val="en-TT"/>
                    </w:rPr>
                    <w:t>At least four (4) years</w:t>
                  </w:r>
                  <w:r w:rsidR="00E16F51">
                    <w:rPr>
                      <w:lang w:val="en-TT"/>
                    </w:rPr>
                    <w:t xml:space="preserve"> clinical </w:t>
                  </w:r>
                  <w:r>
                    <w:rPr>
                      <w:lang w:val="en-TT"/>
                    </w:rPr>
                    <w:t>experience (after graduation) from MBBS or equivalent</w:t>
                  </w:r>
                </w:p>
                <w:p w14:paraId="33B0BB69" w14:textId="24906611" w:rsidR="0064588C" w:rsidRDefault="0064588C" w:rsidP="00340EA9">
                  <w:pPr>
                    <w:pStyle w:val="ListParagraph"/>
                    <w:numPr>
                      <w:ilvl w:val="0"/>
                      <w:numId w:val="3"/>
                    </w:numPr>
                    <w:rPr>
                      <w:lang w:val="en-TT"/>
                    </w:rPr>
                  </w:pPr>
                  <w:r>
                    <w:rPr>
                      <w:lang w:val="en-TT"/>
                    </w:rPr>
                    <w:t xml:space="preserve">Ability to guide and provide clinical supervision of postgraduate students </w:t>
                  </w:r>
                </w:p>
                <w:bookmarkEnd w:id="0"/>
                <w:p w14:paraId="16FD7544" w14:textId="77777777" w:rsidR="00F95DCC" w:rsidRDefault="00F95DCC" w:rsidP="00F95DCC">
                  <w:pPr>
                    <w:rPr>
                      <w:color w:val="000000"/>
                      <w:szCs w:val="22"/>
                      <w:lang w:eastAsia="en-TT"/>
                    </w:rPr>
                  </w:pPr>
                </w:p>
                <w:p w14:paraId="6F29C317" w14:textId="77777777" w:rsidR="00F95DCC" w:rsidRDefault="00F95DCC" w:rsidP="00F95DCC">
                  <w:pPr>
                    <w:pStyle w:val="paragraph"/>
                    <w:spacing w:before="0" w:beforeAutospacing="0" w:after="0" w:afterAutospacing="0"/>
                    <w:textAlignment w:val="baseline"/>
                  </w:pPr>
                  <w:r>
                    <w:rPr>
                      <w:rStyle w:val="normaltextrun"/>
                    </w:rPr>
                    <w:t>Candidates with the following would have an advantage:</w:t>
                  </w:r>
                  <w:r>
                    <w:rPr>
                      <w:rStyle w:val="eop"/>
                    </w:rPr>
                    <w:t> </w:t>
                  </w:r>
                </w:p>
                <w:p w14:paraId="29CEAB2A" w14:textId="77777777" w:rsidR="00E666FB" w:rsidRPr="00F95DCC" w:rsidRDefault="00E666FB" w:rsidP="00E666FB">
                  <w:pPr>
                    <w:pStyle w:val="ListParagraph"/>
                    <w:numPr>
                      <w:ilvl w:val="0"/>
                      <w:numId w:val="3"/>
                    </w:numPr>
                    <w:rPr>
                      <w:color w:val="000000"/>
                      <w:szCs w:val="22"/>
                      <w:lang w:eastAsia="en-TT"/>
                    </w:rPr>
                  </w:pPr>
                  <w:bookmarkStart w:id="1" w:name="_Hlk200379611"/>
                  <w:r w:rsidRPr="00FC7C1D">
                    <w:t xml:space="preserve">A good </w:t>
                  </w:r>
                  <w:r>
                    <w:t xml:space="preserve">record of research and publications in reputable peer-reviewed journals </w:t>
                  </w:r>
                </w:p>
                <w:p w14:paraId="729CBD19" w14:textId="77777777" w:rsidR="00E666FB" w:rsidRPr="00917CA1" w:rsidRDefault="00E666FB" w:rsidP="00E666FB">
                  <w:pPr>
                    <w:pStyle w:val="ListParagraph"/>
                    <w:numPr>
                      <w:ilvl w:val="0"/>
                      <w:numId w:val="3"/>
                    </w:numPr>
                  </w:pPr>
                  <w:r>
                    <w:rPr>
                      <w:lang w:val="en-TT"/>
                    </w:rPr>
                    <w:t xml:space="preserve">Proficiency in </w:t>
                  </w:r>
                  <w:r>
                    <w:t>c</w:t>
                  </w:r>
                  <w:r w:rsidRPr="00917CA1">
                    <w:t>linical audit and research skills</w:t>
                  </w:r>
                </w:p>
                <w:p w14:paraId="1CF920B9" w14:textId="77777777" w:rsidR="00F95DCC" w:rsidRPr="005A704B" w:rsidRDefault="00F95DCC" w:rsidP="00340EA9">
                  <w:pPr>
                    <w:pStyle w:val="ListParagraph"/>
                    <w:numPr>
                      <w:ilvl w:val="0"/>
                      <w:numId w:val="3"/>
                    </w:numPr>
                  </w:pPr>
                  <w:r w:rsidRPr="005A704B">
                    <w:t>Ability to support university assessment and examinations activities</w:t>
                  </w:r>
                </w:p>
                <w:bookmarkEnd w:id="1"/>
                <w:p w14:paraId="3DC473E7" w14:textId="77777777" w:rsidR="00F95DCC" w:rsidRDefault="00F95DCC" w:rsidP="00F95DCC">
                  <w:pPr>
                    <w:rPr>
                      <w:color w:val="000000"/>
                      <w:szCs w:val="22"/>
                      <w:lang w:eastAsia="en-TT"/>
                    </w:rPr>
                  </w:pPr>
                </w:p>
                <w:p w14:paraId="148880C1" w14:textId="6C421249" w:rsidR="00F95DCC" w:rsidRDefault="00F95DCC" w:rsidP="00F95DCC">
                  <w:pPr>
                    <w:rPr>
                      <w:color w:val="000000"/>
                      <w:szCs w:val="22"/>
                      <w:lang w:eastAsia="en-TT"/>
                    </w:rPr>
                  </w:pPr>
                  <w:r>
                    <w:rPr>
                      <w:color w:val="000000"/>
                      <w:szCs w:val="22"/>
                      <w:lang w:eastAsia="en-TT"/>
                    </w:rPr>
                    <w:t xml:space="preserve">The following would be considered assets: </w:t>
                  </w:r>
                </w:p>
                <w:p w14:paraId="53C037CA" w14:textId="282BCE2F" w:rsidR="00F95DCC" w:rsidRDefault="00F95DCC" w:rsidP="00340EA9">
                  <w:pPr>
                    <w:pStyle w:val="ListParagraph"/>
                    <w:numPr>
                      <w:ilvl w:val="0"/>
                      <w:numId w:val="3"/>
                    </w:numPr>
                  </w:pPr>
                  <w:bookmarkStart w:id="2" w:name="_Hlk200379623"/>
                  <w:r>
                    <w:t xml:space="preserve">Degree </w:t>
                  </w:r>
                  <w:r w:rsidRPr="00B92BF0">
                    <w:t>or Certificate in Medical Education</w:t>
                  </w:r>
                </w:p>
                <w:p w14:paraId="3391A0D7" w14:textId="7CA55BE0" w:rsidR="00F95DCC" w:rsidRDefault="00F95DCC" w:rsidP="00340EA9">
                  <w:pPr>
                    <w:pStyle w:val="ListParagraph"/>
                    <w:numPr>
                      <w:ilvl w:val="0"/>
                      <w:numId w:val="3"/>
                    </w:numPr>
                  </w:pPr>
                  <w:r>
                    <w:t>Certificate in</w:t>
                  </w:r>
                  <w:r w:rsidR="008B3E59">
                    <w:t xml:space="preserve"> university teaching and learning</w:t>
                  </w:r>
                </w:p>
                <w:p w14:paraId="10292BC2" w14:textId="77777777" w:rsidR="00F95DCC" w:rsidRDefault="00F95DCC" w:rsidP="00340EA9">
                  <w:pPr>
                    <w:pStyle w:val="ListParagraph"/>
                    <w:numPr>
                      <w:ilvl w:val="0"/>
                      <w:numId w:val="3"/>
                    </w:numPr>
                  </w:pPr>
                  <w:r>
                    <w:t>At least two (2) years p</w:t>
                  </w:r>
                  <w:r w:rsidRPr="00B92BF0">
                    <w:t xml:space="preserve">ostgraduate teaching experience </w:t>
                  </w:r>
                </w:p>
                <w:p w14:paraId="04BAC5C9" w14:textId="77777777" w:rsidR="00F95DCC" w:rsidRDefault="00F95DCC" w:rsidP="00340EA9">
                  <w:pPr>
                    <w:pStyle w:val="ListParagraph"/>
                    <w:numPr>
                      <w:ilvl w:val="0"/>
                      <w:numId w:val="3"/>
                    </w:numPr>
                  </w:pPr>
                  <w:r w:rsidRPr="00B16327">
                    <w:t>At least two (2) years</w:t>
                  </w:r>
                  <w:r>
                    <w:t>’</w:t>
                  </w:r>
                  <w:r w:rsidRPr="00B16327">
                    <w:t xml:space="preserve"> clinical experience at consultant level</w:t>
                  </w:r>
                </w:p>
                <w:p w14:paraId="1033962A" w14:textId="3D4B389E" w:rsidR="00F95DCC" w:rsidRPr="00B16327" w:rsidRDefault="00F95DCC" w:rsidP="00340EA9">
                  <w:pPr>
                    <w:pStyle w:val="ListParagraph"/>
                    <w:numPr>
                      <w:ilvl w:val="0"/>
                      <w:numId w:val="3"/>
                    </w:numPr>
                  </w:pPr>
                  <w:r w:rsidRPr="00FC7C1D">
                    <w:t>Successful award of grant as a Principal Investigator (PI) or member of a team</w:t>
                  </w:r>
                </w:p>
                <w:bookmarkEnd w:id="2"/>
                <w:p w14:paraId="26148294" w14:textId="77777777" w:rsidR="00F95DCC" w:rsidRDefault="00F95DCC" w:rsidP="00F95DCC">
                  <w:pPr>
                    <w:rPr>
                      <w:color w:val="000000"/>
                      <w:szCs w:val="22"/>
                      <w:lang w:eastAsia="en-TT"/>
                    </w:rPr>
                  </w:pPr>
                </w:p>
                <w:p w14:paraId="5D66045D" w14:textId="4D5FC8C7" w:rsidR="006F509D" w:rsidRPr="00FC7C1D" w:rsidRDefault="00F95DCC" w:rsidP="005157FF">
                  <w:pPr>
                    <w:rPr>
                      <w:color w:val="242424"/>
                      <w:shd w:val="clear" w:color="auto" w:fill="FFFFFF"/>
                    </w:rPr>
                  </w:pPr>
                  <w:bookmarkStart w:id="3" w:name="_Hlk164071524"/>
                  <w:r w:rsidRPr="00FC7C1D">
                    <w:rPr>
                      <w:color w:val="242424"/>
                      <w:shd w:val="clear" w:color="auto" w:fill="FFFFFF"/>
                    </w:rPr>
                    <w:t>Candidates must be registered or able to be registered as a specialist in Psychiatry with the Medical Board of Trinidad and Tobago (MBTT).</w:t>
                  </w:r>
                  <w:bookmarkStart w:id="4" w:name="_Hlk200378715"/>
                  <w:r w:rsidR="005157FF" w:rsidRPr="00FC7C1D">
                    <w:rPr>
                      <w:color w:val="242424"/>
                      <w:shd w:val="clear" w:color="auto" w:fill="FFFFFF"/>
                    </w:rPr>
                    <w:t xml:space="preserve"> </w:t>
                  </w:r>
                </w:p>
                <w:bookmarkEnd w:id="3"/>
                <w:bookmarkEnd w:id="4"/>
                <w:p w14:paraId="31B98BF5" w14:textId="77777777" w:rsidR="00F95DCC" w:rsidRPr="00F751A4" w:rsidRDefault="00F95DCC" w:rsidP="00F95DCC">
                  <w:r w:rsidRPr="00F751A4">
                    <w:t>__________________________________________________________________________</w:t>
                  </w:r>
                  <w:r w:rsidRPr="00F751A4">
                    <w:rPr>
                      <w:u w:val="single"/>
                    </w:rPr>
                    <w:t xml:space="preserve">  </w:t>
                  </w:r>
                </w:p>
                <w:p w14:paraId="363AFB2A" w14:textId="6F67B5A6" w:rsidR="00F95DCC" w:rsidRPr="00F751A4" w:rsidRDefault="00F95DCC" w:rsidP="00F95DCC">
                  <w:pPr>
                    <w:pStyle w:val="Heading6"/>
                    <w:tabs>
                      <w:tab w:val="left" w:pos="2520"/>
                    </w:tabs>
                    <w:ind w:left="360" w:right="360"/>
                    <w:rPr>
                      <w:sz w:val="24"/>
                    </w:rPr>
                  </w:pPr>
                  <w:r>
                    <w:rPr>
                      <w:sz w:val="24"/>
                    </w:rPr>
                    <w:t>Key</w:t>
                  </w:r>
                  <w:r w:rsidRPr="00F751A4">
                    <w:rPr>
                      <w:sz w:val="24"/>
                    </w:rPr>
                    <w:t xml:space="preserve"> Responsibilities</w:t>
                  </w:r>
                </w:p>
                <w:p w14:paraId="0FC246D6" w14:textId="77777777" w:rsidR="00F95DCC" w:rsidRPr="00F751A4" w:rsidRDefault="00F95DCC" w:rsidP="00F95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2"/>
                  </w:tblGrid>
                  <w:tr w:rsidR="00F95DCC" w:rsidRPr="00F751A4" w14:paraId="1DC5B35A" w14:textId="77777777" w:rsidTr="0034475C">
                    <w:trPr>
                      <w:trHeight w:val="748"/>
                    </w:trPr>
                    <w:tc>
                      <w:tcPr>
                        <w:tcW w:w="9357" w:type="dxa"/>
                        <w:tcBorders>
                          <w:top w:val="nil"/>
                          <w:left w:val="nil"/>
                          <w:bottom w:val="nil"/>
                          <w:right w:val="nil"/>
                        </w:tcBorders>
                      </w:tcPr>
                      <w:p w14:paraId="6D81671B" w14:textId="77777777" w:rsidR="00E14656" w:rsidRPr="00CC19DE" w:rsidRDefault="00E14656" w:rsidP="00E14656">
                        <w:pPr>
                          <w:pStyle w:val="ListParagraph"/>
                          <w:numPr>
                            <w:ilvl w:val="0"/>
                            <w:numId w:val="1"/>
                          </w:numPr>
                          <w:rPr>
                            <w:lang w:val="en-TT"/>
                          </w:rPr>
                        </w:pPr>
                        <w:r w:rsidRPr="00CC19DE">
                          <w:rPr>
                            <w:lang w:val="en-TT"/>
                          </w:rPr>
                          <w:t xml:space="preserve">Teaching of </w:t>
                        </w:r>
                        <w:r w:rsidRPr="00EA2E14">
                          <w:rPr>
                            <w:lang w:val="en-TT"/>
                          </w:rPr>
                          <w:t>Psychiatry</w:t>
                        </w:r>
                        <w:r w:rsidRPr="00CC19DE">
                          <w:rPr>
                            <w:lang w:val="en-TT"/>
                          </w:rPr>
                          <w:t xml:space="preserve"> for the MBBS degree and the DM </w:t>
                        </w:r>
                        <w:r w:rsidRPr="00EA2E14">
                          <w:rPr>
                            <w:lang w:val="en-TT"/>
                          </w:rPr>
                          <w:t>Psychiatry</w:t>
                        </w:r>
                        <w:r w:rsidRPr="00CC19DE">
                          <w:rPr>
                            <w:lang w:val="en-TT"/>
                          </w:rPr>
                          <w:t xml:space="preserve"> programmes vi</w:t>
                        </w:r>
                        <w:r>
                          <w:rPr>
                            <w:lang w:val="en-TT"/>
                          </w:rPr>
                          <w:t>a online and face to face modes</w:t>
                        </w:r>
                      </w:p>
                      <w:p w14:paraId="2B244BA5" w14:textId="77777777" w:rsidR="00F95DCC" w:rsidRPr="00CC19DE" w:rsidRDefault="00F95DCC" w:rsidP="00373C01">
                        <w:pPr>
                          <w:pStyle w:val="ListParagraph"/>
                          <w:numPr>
                            <w:ilvl w:val="0"/>
                            <w:numId w:val="1"/>
                          </w:numPr>
                          <w:rPr>
                            <w:lang w:val="en-TT"/>
                          </w:rPr>
                        </w:pPr>
                        <w:r w:rsidRPr="00CC19DE">
                          <w:rPr>
                            <w:lang w:val="en-TT"/>
                          </w:rPr>
                          <w:t>Providing work-based clinical supervision and teaching of undergraduate and postgraduate students</w:t>
                        </w:r>
                      </w:p>
                      <w:p w14:paraId="2A76D2DB" w14:textId="77777777" w:rsidR="00F95DCC" w:rsidRPr="00CC19DE" w:rsidRDefault="00F95DCC" w:rsidP="00373C01">
                        <w:pPr>
                          <w:pStyle w:val="ListParagraph"/>
                          <w:numPr>
                            <w:ilvl w:val="0"/>
                            <w:numId w:val="1"/>
                          </w:numPr>
                          <w:rPr>
                            <w:lang w:val="en-TT"/>
                          </w:rPr>
                        </w:pPr>
                        <w:r w:rsidRPr="00CC19DE">
                          <w:rPr>
                            <w:lang w:val="en-TT"/>
                          </w:rPr>
                          <w:t>Supervising postgraduate research projects</w:t>
                        </w:r>
                      </w:p>
                      <w:p w14:paraId="003C1DCD" w14:textId="77777777" w:rsidR="00F95DCC" w:rsidRPr="00CC19DE" w:rsidRDefault="00F95DCC" w:rsidP="00373C01">
                        <w:pPr>
                          <w:pStyle w:val="ListParagraph"/>
                          <w:numPr>
                            <w:ilvl w:val="0"/>
                            <w:numId w:val="1"/>
                          </w:numPr>
                          <w:rPr>
                            <w:lang w:val="en-TT"/>
                          </w:rPr>
                        </w:pPr>
                        <w:r w:rsidRPr="00CC19DE">
                          <w:rPr>
                            <w:lang w:val="en-TT"/>
                          </w:rPr>
                          <w:t>Managing a Clinical Service</w:t>
                        </w:r>
                      </w:p>
                      <w:p w14:paraId="1D4FE9B6" w14:textId="0D822536" w:rsidR="00373C01" w:rsidRPr="00373C01" w:rsidRDefault="00F95DCC" w:rsidP="00373C01">
                        <w:pPr>
                          <w:pStyle w:val="ListParagraph"/>
                          <w:numPr>
                            <w:ilvl w:val="0"/>
                            <w:numId w:val="1"/>
                          </w:numPr>
                          <w:rPr>
                            <w:lang w:val="en-TT"/>
                          </w:rPr>
                        </w:pPr>
                        <w:r w:rsidRPr="00CC19DE">
                          <w:rPr>
                            <w:lang w:val="en-TT"/>
                          </w:rPr>
                          <w:t>Mentoring students</w:t>
                        </w:r>
                      </w:p>
                    </w:tc>
                  </w:tr>
                  <w:tr w:rsidR="00F95DCC" w:rsidRPr="00F751A4" w14:paraId="6C9A47BD" w14:textId="77777777" w:rsidTr="0034475C">
                    <w:trPr>
                      <w:trHeight w:val="148"/>
                    </w:trPr>
                    <w:tc>
                      <w:tcPr>
                        <w:tcW w:w="9357" w:type="dxa"/>
                        <w:tcBorders>
                          <w:top w:val="nil"/>
                          <w:left w:val="nil"/>
                          <w:right w:val="nil"/>
                        </w:tcBorders>
                      </w:tcPr>
                      <w:p w14:paraId="3BD4C51A" w14:textId="77777777" w:rsidR="00F95DCC" w:rsidRPr="00F751A4" w:rsidRDefault="00F95DCC" w:rsidP="00F95DCC">
                        <w:pPr>
                          <w:rPr>
                            <w:lang w:val="en-TT"/>
                          </w:rPr>
                        </w:pPr>
                      </w:p>
                    </w:tc>
                  </w:tr>
                </w:tbl>
                <w:p w14:paraId="75BF20EE" w14:textId="77777777" w:rsidR="00F95DCC" w:rsidRPr="00F751A4" w:rsidRDefault="00F95DCC" w:rsidP="00F95DCC">
                  <w:pPr>
                    <w:ind w:right="360"/>
                    <w:jc w:val="center"/>
                    <w:rPr>
                      <w:b/>
                    </w:rPr>
                  </w:pPr>
                  <w:r w:rsidRPr="00F751A4">
                    <w:rPr>
                      <w:b/>
                    </w:rPr>
                    <w:t>Personal Attributes</w:t>
                  </w:r>
                </w:p>
                <w:p w14:paraId="405F53A8" w14:textId="77777777" w:rsidR="00F95DCC" w:rsidRPr="00F751A4" w:rsidRDefault="00F95DCC" w:rsidP="00F95DCC">
                  <w:pPr>
                    <w:tabs>
                      <w:tab w:val="left" w:pos="204"/>
                    </w:tabs>
                    <w:rPr>
                      <w:b/>
                    </w:rPr>
                  </w:pPr>
                </w:p>
                <w:p w14:paraId="24191DFD" w14:textId="77777777" w:rsidR="00F95DCC" w:rsidRPr="00F751A4" w:rsidRDefault="00F95DCC" w:rsidP="00F95DCC">
                  <w:pPr>
                    <w:tabs>
                      <w:tab w:val="left" w:pos="204"/>
                    </w:tabs>
                    <w:rPr>
                      <w:bCs/>
                    </w:rPr>
                  </w:pPr>
                  <w:r w:rsidRPr="00F751A4">
                    <w:rPr>
                      <w:bCs/>
                    </w:rPr>
                    <w:t xml:space="preserve">The Campus places high priority on individuals of integrity who can work well in a team and student friendly environment. Candidates should also possess good communication and interpersonal skills. A good command of both oral and written English is essential. Candidates should also: </w:t>
                  </w:r>
                </w:p>
                <w:p w14:paraId="72A03119" w14:textId="77777777" w:rsidR="00F95DCC" w:rsidRPr="00F751A4" w:rsidRDefault="00F95DCC" w:rsidP="00F95DCC">
                  <w:pPr>
                    <w:tabs>
                      <w:tab w:val="left" w:pos="204"/>
                    </w:tabs>
                    <w:rPr>
                      <w:bCs/>
                    </w:rPr>
                  </w:pPr>
                </w:p>
                <w:p w14:paraId="3E1BEE0B" w14:textId="77777777" w:rsidR="00F95DCC" w:rsidRPr="009C0748" w:rsidRDefault="00F95DCC" w:rsidP="00340EA9">
                  <w:pPr>
                    <w:pStyle w:val="ListParagraph"/>
                    <w:numPr>
                      <w:ilvl w:val="0"/>
                      <w:numId w:val="3"/>
                    </w:numPr>
                    <w:rPr>
                      <w:bCs/>
                    </w:rPr>
                  </w:pPr>
                  <w:r w:rsidRPr="009C0748">
                    <w:rPr>
                      <w:bCs/>
                    </w:rPr>
                    <w:t xml:space="preserve">Uphold the highest standards of professional practice and </w:t>
                  </w:r>
                  <w:proofErr w:type="spellStart"/>
                  <w:r w:rsidRPr="009C0748">
                    <w:rPr>
                      <w:bCs/>
                    </w:rPr>
                    <w:t>behaviour</w:t>
                  </w:r>
                  <w:proofErr w:type="spellEnd"/>
                  <w:r w:rsidRPr="009C0748">
                    <w:rPr>
                      <w:bCs/>
                    </w:rPr>
                    <w:t xml:space="preserve"> and medical ethics </w:t>
                  </w:r>
                </w:p>
                <w:p w14:paraId="50880066" w14:textId="77777777" w:rsidR="00F95DCC" w:rsidRPr="00D135F2" w:rsidRDefault="00F95DCC" w:rsidP="00340EA9">
                  <w:pPr>
                    <w:pStyle w:val="ListParagraph"/>
                    <w:numPr>
                      <w:ilvl w:val="0"/>
                      <w:numId w:val="3"/>
                    </w:numPr>
                    <w:rPr>
                      <w:bCs/>
                    </w:rPr>
                  </w:pPr>
                  <w:r w:rsidRPr="00D135F2">
                    <w:rPr>
                      <w:bCs/>
                    </w:rPr>
                    <w:lastRenderedPageBreak/>
                    <w:t>Have strong interest in mentoring staff</w:t>
                  </w:r>
                </w:p>
                <w:p w14:paraId="0C84322F" w14:textId="77777777" w:rsidR="00F95DCC" w:rsidRPr="00EA2E14" w:rsidRDefault="00F95DCC" w:rsidP="00340EA9">
                  <w:pPr>
                    <w:pStyle w:val="ListParagraph"/>
                    <w:numPr>
                      <w:ilvl w:val="0"/>
                      <w:numId w:val="3"/>
                    </w:numPr>
                    <w:rPr>
                      <w:bCs/>
                    </w:rPr>
                  </w:pPr>
                  <w:r w:rsidRPr="00EA2E14">
                    <w:rPr>
                      <w:bCs/>
                    </w:rPr>
                    <w:t>Be able to use online pedagogical platforms such as Zoom</w:t>
                  </w:r>
                </w:p>
                <w:p w14:paraId="4685E27B" w14:textId="77777777" w:rsidR="00F95DCC" w:rsidRPr="00D135F2" w:rsidRDefault="00F95DCC" w:rsidP="00340EA9">
                  <w:pPr>
                    <w:pStyle w:val="ListParagraph"/>
                    <w:numPr>
                      <w:ilvl w:val="0"/>
                      <w:numId w:val="3"/>
                    </w:numPr>
                    <w:rPr>
                      <w:bCs/>
                    </w:rPr>
                  </w:pPr>
                  <w:r w:rsidRPr="00D135F2">
                    <w:rPr>
                      <w:bCs/>
                    </w:rPr>
                    <w:t>Be abl</w:t>
                  </w:r>
                  <w:r>
                    <w:rPr>
                      <w:bCs/>
                    </w:rPr>
                    <w:t>e to use teaching aids such as PowerP</w:t>
                  </w:r>
                  <w:r w:rsidRPr="00D135F2">
                    <w:rPr>
                      <w:bCs/>
                    </w:rPr>
                    <w:t>oint presentations</w:t>
                  </w:r>
                  <w:r w:rsidRPr="00D135F2">
                    <w:rPr>
                      <w:color w:val="000000"/>
                      <w:szCs w:val="22"/>
                      <w:lang w:val="en-GB" w:eastAsia="en-T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2"/>
                  </w:tblGrid>
                  <w:tr w:rsidR="00F95DCC" w:rsidRPr="00F751A4" w14:paraId="6F93BB6F" w14:textId="77777777" w:rsidTr="00B42D00">
                    <w:trPr>
                      <w:trHeight w:val="68"/>
                    </w:trPr>
                    <w:tc>
                      <w:tcPr>
                        <w:tcW w:w="9528" w:type="dxa"/>
                        <w:tcBorders>
                          <w:top w:val="nil"/>
                          <w:left w:val="nil"/>
                          <w:right w:val="nil"/>
                        </w:tcBorders>
                      </w:tcPr>
                      <w:p w14:paraId="194E655F" w14:textId="77777777" w:rsidR="00F95DCC" w:rsidRPr="00F751A4" w:rsidRDefault="00F95DCC" w:rsidP="00F95DCC">
                        <w:pPr>
                          <w:rPr>
                            <w:bCs/>
                          </w:rPr>
                        </w:pPr>
                      </w:p>
                    </w:tc>
                  </w:tr>
                </w:tbl>
                <w:p w14:paraId="2923CCB5" w14:textId="77777777" w:rsidR="00F37163" w:rsidRPr="00F751A4" w:rsidRDefault="00F37163" w:rsidP="00837C81">
                  <w:pPr>
                    <w:rPr>
                      <w:bCs/>
                    </w:rPr>
                  </w:pPr>
                </w:p>
              </w:tc>
            </w:tr>
          </w:tbl>
          <w:p w14:paraId="0E24CE2F" w14:textId="77777777" w:rsidR="00EA1C5C" w:rsidRDefault="00EA1C5C" w:rsidP="00EA1C5C">
            <w:pPr>
              <w:ind w:left="360"/>
              <w:rPr>
                <w:u w:val="single"/>
              </w:rPr>
            </w:pPr>
          </w:p>
          <w:p w14:paraId="35068916" w14:textId="77777777" w:rsidR="00FD5366" w:rsidRDefault="00FD5366" w:rsidP="00FD5366">
            <w:pPr>
              <w:ind w:left="360"/>
              <w:rPr>
                <w:u w:val="single"/>
              </w:rPr>
            </w:pPr>
            <w:r>
              <w:t xml:space="preserve">Detailed application and full curriculum vitae should be sent to the Campus Registrar, c/o HR Division (Appointments Section), Main Administration Building, The University of the West Indies, St. Augustine, Trinidad and Tobago, W.I. via e-mail: </w:t>
            </w:r>
            <w:hyperlink r:id="rId9" w:history="1">
              <w:r>
                <w:rPr>
                  <w:rStyle w:val="Hyperlink"/>
                </w:rPr>
                <w:t>STA-HRApplications@uwi.edu</w:t>
              </w:r>
            </w:hyperlink>
            <w:r>
              <w:t xml:space="preserve">. Three (3) referees (one of whom should be from your present organization) must be indicated. Application forms may be obtained at </w:t>
            </w:r>
            <w:hyperlink r:id="rId10" w:history="1">
              <w:r>
                <w:rPr>
                  <w:rStyle w:val="Hyperlink"/>
                </w:rPr>
                <w:t>http://www.uwi.edu</w:t>
              </w:r>
            </w:hyperlink>
            <w:r>
              <w:t xml:space="preserve"> in the Faculty &amp; Staff, Staff Vacancies section. Further particulars including remuneration package may also be obtained at the above address. In order to expedite the appointment procedures, applicants are advised to ask their referees to send their </w:t>
            </w:r>
            <w:r>
              <w:rPr>
                <w:b/>
                <w:u w:val="single"/>
              </w:rPr>
              <w:t>signed</w:t>
            </w:r>
            <w:r>
              <w:t xml:space="preserve"> references under </w:t>
            </w:r>
            <w:r>
              <w:rPr>
                <w:b/>
              </w:rPr>
              <w:t>CONFIDENTIAL</w:t>
            </w:r>
            <w:r>
              <w:t xml:space="preserve"> cover </w:t>
            </w:r>
            <w:r>
              <w:rPr>
                <w:b/>
              </w:rPr>
              <w:t>DIRECTLY</w:t>
            </w:r>
            <w:r>
              <w:t xml:space="preserve"> to the Campus Registrar at the above address without waiting to be contacted by the University. </w:t>
            </w:r>
            <w:r>
              <w:rPr>
                <w:b/>
                <w:u w:val="single"/>
              </w:rPr>
              <w:t>Applications received after the deadline date will not be considered</w:t>
            </w:r>
            <w:r>
              <w:rPr>
                <w:b/>
              </w:rPr>
              <w:t>.</w:t>
            </w:r>
          </w:p>
          <w:p w14:paraId="56C5EAAE" w14:textId="77777777" w:rsidR="00FD5366" w:rsidRDefault="00FD5366" w:rsidP="00FD5366">
            <w:pPr>
              <w:ind w:left="360"/>
              <w:rPr>
                <w:u w:val="single"/>
              </w:rPr>
            </w:pPr>
          </w:p>
          <w:p w14:paraId="01C8FF50" w14:textId="77777777" w:rsidR="00FD5366" w:rsidRDefault="00FD5366" w:rsidP="00FD5366">
            <w:pPr>
              <w:jc w:val="center"/>
              <w:rPr>
                <w:b/>
              </w:rPr>
            </w:pPr>
            <w:r>
              <w:rPr>
                <w:b/>
              </w:rPr>
              <w:t>The University would like to thank all applicants for their interest. Please note, however, that only shortlisted candidates will be acknowledged or contacted.</w:t>
            </w:r>
          </w:p>
          <w:p w14:paraId="295E5778" w14:textId="3E1D8930" w:rsidR="00FD5366" w:rsidRPr="00F751A4" w:rsidRDefault="00FD5366" w:rsidP="00EA1C5C">
            <w:pPr>
              <w:ind w:left="360"/>
              <w:rPr>
                <w:u w:val="single"/>
              </w:rPr>
            </w:pPr>
          </w:p>
        </w:tc>
      </w:tr>
    </w:tbl>
    <w:p w14:paraId="12648DB3" w14:textId="77777777" w:rsidR="00060479" w:rsidRDefault="0052106B" w:rsidP="0052106B">
      <w:r w:rsidRPr="00F751A4">
        <w:rPr>
          <w:noProof/>
          <w:sz w:val="20"/>
          <w:lang w:val="en-TT" w:eastAsia="en-TT"/>
        </w:rPr>
        <w:lastRenderedPageBreak/>
        <mc:AlternateContent>
          <mc:Choice Requires="wps">
            <w:drawing>
              <wp:anchor distT="0" distB="0" distL="114300" distR="114300" simplePos="0" relativeHeight="251658240" behindDoc="0" locked="0" layoutInCell="1" allowOverlap="1" wp14:anchorId="7DEA48F6" wp14:editId="1FFDF22A">
                <wp:simplePos x="0" y="0"/>
                <wp:positionH relativeFrom="column">
                  <wp:posOffset>173990</wp:posOffset>
                </wp:positionH>
                <wp:positionV relativeFrom="paragraph">
                  <wp:posOffset>177800</wp:posOffset>
                </wp:positionV>
                <wp:extent cx="56388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F6344" w14:textId="6E3C5A72" w:rsidR="00CD27E4" w:rsidRPr="00A02E70" w:rsidRDefault="002100F3" w:rsidP="00CD27E4">
                            <w:pPr>
                              <w:pStyle w:val="Heading5"/>
                              <w:rPr>
                                <w:b/>
                              </w:rPr>
                            </w:pPr>
                            <w:r>
                              <w:rPr>
                                <w:b/>
                              </w:rPr>
                              <w:t>Deadline for receipt of applications</w:t>
                            </w:r>
                            <w:r w:rsidRPr="008E6FAF">
                              <w:rPr>
                                <w:b/>
                                <w:color w:val="000000"/>
                              </w:rPr>
                              <w:t>:</w:t>
                            </w:r>
                            <w:r w:rsidRPr="008E6FAF">
                              <w:rPr>
                                <w:b/>
                              </w:rPr>
                              <w:t xml:space="preserve"> </w:t>
                            </w:r>
                            <w:r w:rsidR="00A235F3" w:rsidRPr="008E6FAF">
                              <w:rPr>
                                <w:b/>
                              </w:rPr>
                              <w:t xml:space="preserve"> </w:t>
                            </w:r>
                            <w:r w:rsidR="00503211" w:rsidRPr="008E6FAF">
                              <w:rPr>
                                <w:b/>
                              </w:rPr>
                              <w:t xml:space="preserve">2025 </w:t>
                            </w:r>
                            <w:r w:rsidR="00530A94">
                              <w:rPr>
                                <w:b/>
                              </w:rPr>
                              <w:t>December 21</w:t>
                            </w:r>
                          </w:p>
                          <w:p w14:paraId="126247D2" w14:textId="62901120" w:rsidR="002100F3" w:rsidRPr="00A02E70" w:rsidRDefault="002100F3" w:rsidP="0020629B">
                            <w:pPr>
                              <w:pStyle w:val="Heading5"/>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48F6" id="Text Box 2" o:spid="_x0000_s1027" type="#_x0000_t202" style="position:absolute;margin-left:13.7pt;margin-top:14pt;width:44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" stroked="f">
                <v:textbox>
                  <w:txbxContent>
                    <w:p w14:paraId="6AFF6344" w14:textId="6E3C5A72" w:rsidR="00CD27E4" w:rsidRPr="00A02E70" w:rsidRDefault="002100F3" w:rsidP="00CD27E4">
                      <w:pPr>
                        <w:pStyle w:val="Heading5"/>
                        <w:rPr>
                          <w:b/>
                        </w:rPr>
                      </w:pPr>
                      <w:r>
                        <w:rPr>
                          <w:b/>
                        </w:rPr>
                        <w:t>Deadline for receipt of applications</w:t>
                      </w:r>
                      <w:r w:rsidRPr="008E6FAF">
                        <w:rPr>
                          <w:b/>
                          <w:color w:val="000000"/>
                        </w:rPr>
                        <w:t>:</w:t>
                      </w:r>
                      <w:r w:rsidRPr="008E6FAF">
                        <w:rPr>
                          <w:b/>
                        </w:rPr>
                        <w:t xml:space="preserve"> </w:t>
                      </w:r>
                      <w:r w:rsidR="00A235F3" w:rsidRPr="008E6FAF">
                        <w:rPr>
                          <w:b/>
                        </w:rPr>
                        <w:t xml:space="preserve"> </w:t>
                      </w:r>
                      <w:r w:rsidR="00503211" w:rsidRPr="008E6FAF">
                        <w:rPr>
                          <w:b/>
                        </w:rPr>
                        <w:t xml:space="preserve">2025 </w:t>
                      </w:r>
                      <w:r w:rsidR="00530A94">
                        <w:rPr>
                          <w:b/>
                        </w:rPr>
                        <w:t>December 21</w:t>
                      </w:r>
                    </w:p>
                    <w:p w14:paraId="126247D2" w14:textId="62901120" w:rsidR="002100F3" w:rsidRPr="00A02E70" w:rsidRDefault="002100F3" w:rsidP="0020629B">
                      <w:pPr>
                        <w:pStyle w:val="Heading5"/>
                        <w:rPr>
                          <w:b/>
                        </w:rPr>
                      </w:pPr>
                    </w:p>
                  </w:txbxContent>
                </v:textbox>
              </v:shape>
            </w:pict>
          </mc:Fallback>
        </mc:AlternateContent>
      </w:r>
    </w:p>
    <w:p w14:paraId="369CC13A" w14:textId="77777777" w:rsidR="00060479" w:rsidRPr="00060479" w:rsidRDefault="00060479"/>
    <w:p w14:paraId="36ADA690" w14:textId="77777777" w:rsidR="00060479" w:rsidRPr="00060479" w:rsidRDefault="00060479"/>
    <w:p w14:paraId="3EDBA9A5" w14:textId="77777777" w:rsidR="00060479" w:rsidRPr="00060479" w:rsidRDefault="00060479"/>
    <w:p w14:paraId="286CE781" w14:textId="77777777" w:rsidR="00060479" w:rsidRDefault="00060479" w:rsidP="00060479"/>
    <w:p w14:paraId="74F9FE47" w14:textId="77777777" w:rsidR="005C0B21" w:rsidRPr="00060479" w:rsidRDefault="005C0B21"/>
    <w:sectPr w:rsidR="005C0B21" w:rsidRPr="00060479" w:rsidSect="007D3A05">
      <w:headerReference w:type="even" r:id="rId11"/>
      <w:headerReference w:type="default" r:id="rId12"/>
      <w:footerReference w:type="even" r:id="rId13"/>
      <w:footerReference w:type="default" r:id="rId14"/>
      <w:headerReference w:type="first" r:id="rId15"/>
      <w:footerReference w:type="first" r:id="rId16"/>
      <w:pgSz w:w="12240" w:h="20160" w:code="5"/>
      <w:pgMar w:top="80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0469" w14:textId="77777777" w:rsidR="00452298" w:rsidRDefault="00452298" w:rsidP="00852548">
      <w:r>
        <w:separator/>
      </w:r>
    </w:p>
  </w:endnote>
  <w:endnote w:type="continuationSeparator" w:id="0">
    <w:p w14:paraId="08793350" w14:textId="77777777" w:rsidR="00452298" w:rsidRDefault="00452298" w:rsidP="0085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B9B9" w14:textId="77777777" w:rsidR="00754F20" w:rsidRDefault="0075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752" w14:textId="77777777" w:rsidR="00754F20" w:rsidRDefault="00754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C4F1" w14:textId="77777777" w:rsidR="00754F20" w:rsidRDefault="00754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4D3F" w14:textId="77777777" w:rsidR="00452298" w:rsidRDefault="00452298" w:rsidP="00852548">
      <w:r>
        <w:separator/>
      </w:r>
    </w:p>
  </w:footnote>
  <w:footnote w:type="continuationSeparator" w:id="0">
    <w:p w14:paraId="6986B147" w14:textId="77777777" w:rsidR="00452298" w:rsidRDefault="00452298" w:rsidP="0085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466" w14:textId="77777777" w:rsidR="00754F20" w:rsidRDefault="0075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5E89" w14:textId="6CCBFD32" w:rsidR="00754F20" w:rsidRDefault="0075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61E2" w14:textId="77777777" w:rsidR="00754F20" w:rsidRDefault="0075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D53B5"/>
    <w:multiLevelType w:val="hybridMultilevel"/>
    <w:tmpl w:val="1856089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62760F46"/>
    <w:multiLevelType w:val="hybridMultilevel"/>
    <w:tmpl w:val="48DEB93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8D9217F"/>
    <w:multiLevelType w:val="hybridMultilevel"/>
    <w:tmpl w:val="974CEDBA"/>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 w15:restartNumberingAfterBreak="0">
    <w:nsid w:val="73D742C7"/>
    <w:multiLevelType w:val="hybridMultilevel"/>
    <w:tmpl w:val="389C06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2"/>
    <w:rsid w:val="000011AC"/>
    <w:rsid w:val="00003761"/>
    <w:rsid w:val="00003790"/>
    <w:rsid w:val="000038A3"/>
    <w:rsid w:val="0000570F"/>
    <w:rsid w:val="00010B18"/>
    <w:rsid w:val="00011678"/>
    <w:rsid w:val="00017C81"/>
    <w:rsid w:val="00024BAD"/>
    <w:rsid w:val="00030A0E"/>
    <w:rsid w:val="00041D3A"/>
    <w:rsid w:val="000460D7"/>
    <w:rsid w:val="000464E2"/>
    <w:rsid w:val="0005006F"/>
    <w:rsid w:val="00055A6F"/>
    <w:rsid w:val="000578F2"/>
    <w:rsid w:val="00060479"/>
    <w:rsid w:val="00060DDB"/>
    <w:rsid w:val="00063EB6"/>
    <w:rsid w:val="00066580"/>
    <w:rsid w:val="000670EE"/>
    <w:rsid w:val="00086741"/>
    <w:rsid w:val="000874EF"/>
    <w:rsid w:val="00087C8B"/>
    <w:rsid w:val="00091149"/>
    <w:rsid w:val="00091DBA"/>
    <w:rsid w:val="0009483F"/>
    <w:rsid w:val="000A0CC0"/>
    <w:rsid w:val="000A4EC1"/>
    <w:rsid w:val="000A7CE6"/>
    <w:rsid w:val="000B537E"/>
    <w:rsid w:val="000C4BD7"/>
    <w:rsid w:val="000C5BCB"/>
    <w:rsid w:val="000D55C8"/>
    <w:rsid w:val="000D720D"/>
    <w:rsid w:val="000E16AB"/>
    <w:rsid w:val="000F0E91"/>
    <w:rsid w:val="000F16ED"/>
    <w:rsid w:val="000F40E2"/>
    <w:rsid w:val="000F7F6F"/>
    <w:rsid w:val="00102074"/>
    <w:rsid w:val="00104DEF"/>
    <w:rsid w:val="00106F4A"/>
    <w:rsid w:val="0011016F"/>
    <w:rsid w:val="00112028"/>
    <w:rsid w:val="00131BF6"/>
    <w:rsid w:val="00133D44"/>
    <w:rsid w:val="00137F37"/>
    <w:rsid w:val="001402F9"/>
    <w:rsid w:val="00153206"/>
    <w:rsid w:val="0015393B"/>
    <w:rsid w:val="00153E9E"/>
    <w:rsid w:val="00163AF1"/>
    <w:rsid w:val="0016559D"/>
    <w:rsid w:val="00165D02"/>
    <w:rsid w:val="00174050"/>
    <w:rsid w:val="00174B55"/>
    <w:rsid w:val="00177549"/>
    <w:rsid w:val="00180FC0"/>
    <w:rsid w:val="00186C7E"/>
    <w:rsid w:val="00193325"/>
    <w:rsid w:val="00195E89"/>
    <w:rsid w:val="001B7642"/>
    <w:rsid w:val="001B7AFF"/>
    <w:rsid w:val="001C25B7"/>
    <w:rsid w:val="001C6A75"/>
    <w:rsid w:val="001E2F25"/>
    <w:rsid w:val="001E60C7"/>
    <w:rsid w:val="001F3760"/>
    <w:rsid w:val="001F7698"/>
    <w:rsid w:val="0020585C"/>
    <w:rsid w:val="0020629B"/>
    <w:rsid w:val="00206CCB"/>
    <w:rsid w:val="00207897"/>
    <w:rsid w:val="002100F3"/>
    <w:rsid w:val="002156A9"/>
    <w:rsid w:val="002171C9"/>
    <w:rsid w:val="00220D31"/>
    <w:rsid w:val="00223AC0"/>
    <w:rsid w:val="00224F47"/>
    <w:rsid w:val="00230DBD"/>
    <w:rsid w:val="002312BE"/>
    <w:rsid w:val="00235087"/>
    <w:rsid w:val="002517B9"/>
    <w:rsid w:val="00265ED1"/>
    <w:rsid w:val="00266BD9"/>
    <w:rsid w:val="002720FC"/>
    <w:rsid w:val="00275588"/>
    <w:rsid w:val="00277364"/>
    <w:rsid w:val="00277BD7"/>
    <w:rsid w:val="00293FE0"/>
    <w:rsid w:val="002C52B3"/>
    <w:rsid w:val="002C5EAC"/>
    <w:rsid w:val="002C7ACE"/>
    <w:rsid w:val="002D2A6C"/>
    <w:rsid w:val="002D4179"/>
    <w:rsid w:val="002E0BEA"/>
    <w:rsid w:val="002F38C1"/>
    <w:rsid w:val="002F5B7F"/>
    <w:rsid w:val="002F6272"/>
    <w:rsid w:val="002F681E"/>
    <w:rsid w:val="00303FE9"/>
    <w:rsid w:val="003106FF"/>
    <w:rsid w:val="00312E5E"/>
    <w:rsid w:val="00313F5F"/>
    <w:rsid w:val="0031759B"/>
    <w:rsid w:val="0031779B"/>
    <w:rsid w:val="003252F8"/>
    <w:rsid w:val="0033395F"/>
    <w:rsid w:val="00340EA9"/>
    <w:rsid w:val="003415B4"/>
    <w:rsid w:val="003452D2"/>
    <w:rsid w:val="003464C3"/>
    <w:rsid w:val="003477B6"/>
    <w:rsid w:val="003551BC"/>
    <w:rsid w:val="0035524E"/>
    <w:rsid w:val="00355F34"/>
    <w:rsid w:val="003639D7"/>
    <w:rsid w:val="003640F8"/>
    <w:rsid w:val="0037304E"/>
    <w:rsid w:val="00373C01"/>
    <w:rsid w:val="00374515"/>
    <w:rsid w:val="00375CC6"/>
    <w:rsid w:val="00381335"/>
    <w:rsid w:val="00383C1A"/>
    <w:rsid w:val="00387A72"/>
    <w:rsid w:val="00392306"/>
    <w:rsid w:val="00393A04"/>
    <w:rsid w:val="00396D23"/>
    <w:rsid w:val="003A0678"/>
    <w:rsid w:val="003A4C76"/>
    <w:rsid w:val="003B0FB1"/>
    <w:rsid w:val="003B42BC"/>
    <w:rsid w:val="003C078E"/>
    <w:rsid w:val="003C574D"/>
    <w:rsid w:val="003C7037"/>
    <w:rsid w:val="003D370F"/>
    <w:rsid w:val="003E6958"/>
    <w:rsid w:val="003F3FE8"/>
    <w:rsid w:val="003F7091"/>
    <w:rsid w:val="00402491"/>
    <w:rsid w:val="00403928"/>
    <w:rsid w:val="004128FA"/>
    <w:rsid w:val="00414755"/>
    <w:rsid w:val="00415F6B"/>
    <w:rsid w:val="00416FFC"/>
    <w:rsid w:val="0042075D"/>
    <w:rsid w:val="004222C1"/>
    <w:rsid w:val="00436E67"/>
    <w:rsid w:val="00440616"/>
    <w:rsid w:val="004452F6"/>
    <w:rsid w:val="00446BBB"/>
    <w:rsid w:val="004504D1"/>
    <w:rsid w:val="00452298"/>
    <w:rsid w:val="004553F4"/>
    <w:rsid w:val="004620CC"/>
    <w:rsid w:val="0046509C"/>
    <w:rsid w:val="00481AC2"/>
    <w:rsid w:val="00481C87"/>
    <w:rsid w:val="00484C2A"/>
    <w:rsid w:val="00484D98"/>
    <w:rsid w:val="00486933"/>
    <w:rsid w:val="004878BF"/>
    <w:rsid w:val="00491AF4"/>
    <w:rsid w:val="0049315C"/>
    <w:rsid w:val="00497E5E"/>
    <w:rsid w:val="004A1704"/>
    <w:rsid w:val="004A5CF2"/>
    <w:rsid w:val="004A7C38"/>
    <w:rsid w:val="004B2DF8"/>
    <w:rsid w:val="004C0F71"/>
    <w:rsid w:val="004C6543"/>
    <w:rsid w:val="004D2EB2"/>
    <w:rsid w:val="004D478F"/>
    <w:rsid w:val="004E4636"/>
    <w:rsid w:val="004F0DB3"/>
    <w:rsid w:val="004F3558"/>
    <w:rsid w:val="004F68E5"/>
    <w:rsid w:val="004F6AAA"/>
    <w:rsid w:val="005021FA"/>
    <w:rsid w:val="00502479"/>
    <w:rsid w:val="00503211"/>
    <w:rsid w:val="00503297"/>
    <w:rsid w:val="00503FFA"/>
    <w:rsid w:val="005067A0"/>
    <w:rsid w:val="005157FF"/>
    <w:rsid w:val="0052106B"/>
    <w:rsid w:val="00522DCE"/>
    <w:rsid w:val="00530A94"/>
    <w:rsid w:val="0053343A"/>
    <w:rsid w:val="005407B4"/>
    <w:rsid w:val="00551D90"/>
    <w:rsid w:val="0055712E"/>
    <w:rsid w:val="00573042"/>
    <w:rsid w:val="005735D8"/>
    <w:rsid w:val="005747A0"/>
    <w:rsid w:val="00575342"/>
    <w:rsid w:val="00575971"/>
    <w:rsid w:val="00582222"/>
    <w:rsid w:val="00591D45"/>
    <w:rsid w:val="005948F4"/>
    <w:rsid w:val="00595B8D"/>
    <w:rsid w:val="00595EE9"/>
    <w:rsid w:val="00596EF7"/>
    <w:rsid w:val="005A20C5"/>
    <w:rsid w:val="005A5846"/>
    <w:rsid w:val="005C0B21"/>
    <w:rsid w:val="005C4AC8"/>
    <w:rsid w:val="005D05F4"/>
    <w:rsid w:val="005D2CD3"/>
    <w:rsid w:val="005D5297"/>
    <w:rsid w:val="005E04DE"/>
    <w:rsid w:val="005F003F"/>
    <w:rsid w:val="005F0A55"/>
    <w:rsid w:val="005F6BFB"/>
    <w:rsid w:val="00602049"/>
    <w:rsid w:val="00604862"/>
    <w:rsid w:val="00606A4D"/>
    <w:rsid w:val="0060717A"/>
    <w:rsid w:val="006077C8"/>
    <w:rsid w:val="006175F4"/>
    <w:rsid w:val="006178F8"/>
    <w:rsid w:val="00627E1D"/>
    <w:rsid w:val="0063220D"/>
    <w:rsid w:val="006325B8"/>
    <w:rsid w:val="0063302E"/>
    <w:rsid w:val="00633932"/>
    <w:rsid w:val="00635500"/>
    <w:rsid w:val="006456B7"/>
    <w:rsid w:val="0064588C"/>
    <w:rsid w:val="00647894"/>
    <w:rsid w:val="006525C1"/>
    <w:rsid w:val="0066541E"/>
    <w:rsid w:val="00666EA8"/>
    <w:rsid w:val="00667C24"/>
    <w:rsid w:val="00676BA1"/>
    <w:rsid w:val="0068401D"/>
    <w:rsid w:val="006845F3"/>
    <w:rsid w:val="00684CEF"/>
    <w:rsid w:val="00686918"/>
    <w:rsid w:val="00690AB1"/>
    <w:rsid w:val="00693F3D"/>
    <w:rsid w:val="00694636"/>
    <w:rsid w:val="0069670A"/>
    <w:rsid w:val="00696E5A"/>
    <w:rsid w:val="006A5914"/>
    <w:rsid w:val="006B4785"/>
    <w:rsid w:val="006B7889"/>
    <w:rsid w:val="006C51F1"/>
    <w:rsid w:val="006D38F2"/>
    <w:rsid w:val="006E1171"/>
    <w:rsid w:val="006E22C7"/>
    <w:rsid w:val="006F0083"/>
    <w:rsid w:val="006F509D"/>
    <w:rsid w:val="006F67AF"/>
    <w:rsid w:val="00702056"/>
    <w:rsid w:val="007044D9"/>
    <w:rsid w:val="007064D8"/>
    <w:rsid w:val="0071219C"/>
    <w:rsid w:val="007123CC"/>
    <w:rsid w:val="00716E85"/>
    <w:rsid w:val="00717343"/>
    <w:rsid w:val="00720C65"/>
    <w:rsid w:val="00722D60"/>
    <w:rsid w:val="00735FBE"/>
    <w:rsid w:val="007367A9"/>
    <w:rsid w:val="00740691"/>
    <w:rsid w:val="00753902"/>
    <w:rsid w:val="00754F20"/>
    <w:rsid w:val="00764600"/>
    <w:rsid w:val="00771D20"/>
    <w:rsid w:val="00772E6B"/>
    <w:rsid w:val="00774883"/>
    <w:rsid w:val="00781EED"/>
    <w:rsid w:val="007827E3"/>
    <w:rsid w:val="00782A40"/>
    <w:rsid w:val="007A3C52"/>
    <w:rsid w:val="007A6311"/>
    <w:rsid w:val="007B36EF"/>
    <w:rsid w:val="007B3FD6"/>
    <w:rsid w:val="007B6133"/>
    <w:rsid w:val="007B79A3"/>
    <w:rsid w:val="007C25C8"/>
    <w:rsid w:val="007C3AAA"/>
    <w:rsid w:val="007C67B9"/>
    <w:rsid w:val="007D3A05"/>
    <w:rsid w:val="007E009D"/>
    <w:rsid w:val="007E2AF8"/>
    <w:rsid w:val="007E32AF"/>
    <w:rsid w:val="007E39C5"/>
    <w:rsid w:val="007E55BE"/>
    <w:rsid w:val="007F0DC0"/>
    <w:rsid w:val="0080118D"/>
    <w:rsid w:val="00804289"/>
    <w:rsid w:val="0080465D"/>
    <w:rsid w:val="008046F7"/>
    <w:rsid w:val="00812156"/>
    <w:rsid w:val="00813C6A"/>
    <w:rsid w:val="00820FDD"/>
    <w:rsid w:val="0082173B"/>
    <w:rsid w:val="00822C95"/>
    <w:rsid w:val="008243A0"/>
    <w:rsid w:val="008329EB"/>
    <w:rsid w:val="008379EC"/>
    <w:rsid w:val="00837C81"/>
    <w:rsid w:val="00841305"/>
    <w:rsid w:val="008445FC"/>
    <w:rsid w:val="00844E63"/>
    <w:rsid w:val="0084612F"/>
    <w:rsid w:val="00846BF2"/>
    <w:rsid w:val="00847518"/>
    <w:rsid w:val="00847BDD"/>
    <w:rsid w:val="00852548"/>
    <w:rsid w:val="00852D71"/>
    <w:rsid w:val="008533FB"/>
    <w:rsid w:val="00855343"/>
    <w:rsid w:val="008565F7"/>
    <w:rsid w:val="00857474"/>
    <w:rsid w:val="0086330C"/>
    <w:rsid w:val="00865718"/>
    <w:rsid w:val="00876170"/>
    <w:rsid w:val="00880271"/>
    <w:rsid w:val="00882C12"/>
    <w:rsid w:val="00887BA3"/>
    <w:rsid w:val="00890A7D"/>
    <w:rsid w:val="008A2096"/>
    <w:rsid w:val="008A2808"/>
    <w:rsid w:val="008A34C9"/>
    <w:rsid w:val="008A5C45"/>
    <w:rsid w:val="008B3E59"/>
    <w:rsid w:val="008B7019"/>
    <w:rsid w:val="008D412D"/>
    <w:rsid w:val="008D7200"/>
    <w:rsid w:val="008D7733"/>
    <w:rsid w:val="008E01C7"/>
    <w:rsid w:val="008E1018"/>
    <w:rsid w:val="008E5E48"/>
    <w:rsid w:val="008E6FAF"/>
    <w:rsid w:val="00901FFB"/>
    <w:rsid w:val="00905CC7"/>
    <w:rsid w:val="00910D8C"/>
    <w:rsid w:val="00913AA3"/>
    <w:rsid w:val="00914E73"/>
    <w:rsid w:val="0091721B"/>
    <w:rsid w:val="009172BE"/>
    <w:rsid w:val="009173B3"/>
    <w:rsid w:val="00917CA1"/>
    <w:rsid w:val="00927BDC"/>
    <w:rsid w:val="00931344"/>
    <w:rsid w:val="00932471"/>
    <w:rsid w:val="00940257"/>
    <w:rsid w:val="009419A2"/>
    <w:rsid w:val="00943F63"/>
    <w:rsid w:val="009615C0"/>
    <w:rsid w:val="009712FF"/>
    <w:rsid w:val="009713DA"/>
    <w:rsid w:val="00980361"/>
    <w:rsid w:val="0098314F"/>
    <w:rsid w:val="00985EC2"/>
    <w:rsid w:val="0098632C"/>
    <w:rsid w:val="0098677C"/>
    <w:rsid w:val="0099487A"/>
    <w:rsid w:val="00997DBF"/>
    <w:rsid w:val="009A1424"/>
    <w:rsid w:val="009A23D9"/>
    <w:rsid w:val="009A41BC"/>
    <w:rsid w:val="009B060D"/>
    <w:rsid w:val="009B5D81"/>
    <w:rsid w:val="009B6430"/>
    <w:rsid w:val="009B6817"/>
    <w:rsid w:val="009C0748"/>
    <w:rsid w:val="009C1CF7"/>
    <w:rsid w:val="009C3446"/>
    <w:rsid w:val="009C55B6"/>
    <w:rsid w:val="009C676B"/>
    <w:rsid w:val="009E0507"/>
    <w:rsid w:val="009E4614"/>
    <w:rsid w:val="009E4BD1"/>
    <w:rsid w:val="009E6044"/>
    <w:rsid w:val="009F2332"/>
    <w:rsid w:val="009F5858"/>
    <w:rsid w:val="009F7B9D"/>
    <w:rsid w:val="00A03C4E"/>
    <w:rsid w:val="00A066DB"/>
    <w:rsid w:val="00A15A88"/>
    <w:rsid w:val="00A2293D"/>
    <w:rsid w:val="00A235F3"/>
    <w:rsid w:val="00A23DFB"/>
    <w:rsid w:val="00A25A69"/>
    <w:rsid w:val="00A3205D"/>
    <w:rsid w:val="00A363E0"/>
    <w:rsid w:val="00A36E0D"/>
    <w:rsid w:val="00A54470"/>
    <w:rsid w:val="00A77590"/>
    <w:rsid w:val="00A808F0"/>
    <w:rsid w:val="00A8665A"/>
    <w:rsid w:val="00A87203"/>
    <w:rsid w:val="00A955FA"/>
    <w:rsid w:val="00AA0631"/>
    <w:rsid w:val="00AA44DC"/>
    <w:rsid w:val="00AA5536"/>
    <w:rsid w:val="00AB3A03"/>
    <w:rsid w:val="00AC67BF"/>
    <w:rsid w:val="00AC779C"/>
    <w:rsid w:val="00AD037C"/>
    <w:rsid w:val="00AD682A"/>
    <w:rsid w:val="00AE3328"/>
    <w:rsid w:val="00AE34FB"/>
    <w:rsid w:val="00AF00E0"/>
    <w:rsid w:val="00AF050D"/>
    <w:rsid w:val="00AF0686"/>
    <w:rsid w:val="00AF0988"/>
    <w:rsid w:val="00B05674"/>
    <w:rsid w:val="00B0774F"/>
    <w:rsid w:val="00B12BB9"/>
    <w:rsid w:val="00B16327"/>
    <w:rsid w:val="00B228D7"/>
    <w:rsid w:val="00B25DE7"/>
    <w:rsid w:val="00B26109"/>
    <w:rsid w:val="00B261BA"/>
    <w:rsid w:val="00B27EE7"/>
    <w:rsid w:val="00B312C2"/>
    <w:rsid w:val="00B315E7"/>
    <w:rsid w:val="00B35805"/>
    <w:rsid w:val="00B42D00"/>
    <w:rsid w:val="00B436BD"/>
    <w:rsid w:val="00B51853"/>
    <w:rsid w:val="00B52B37"/>
    <w:rsid w:val="00B56D2A"/>
    <w:rsid w:val="00B64AE9"/>
    <w:rsid w:val="00B66923"/>
    <w:rsid w:val="00B71C3D"/>
    <w:rsid w:val="00B83E6D"/>
    <w:rsid w:val="00B86377"/>
    <w:rsid w:val="00B92BF0"/>
    <w:rsid w:val="00B92F84"/>
    <w:rsid w:val="00BA4C48"/>
    <w:rsid w:val="00BB05D9"/>
    <w:rsid w:val="00BB5738"/>
    <w:rsid w:val="00BB611D"/>
    <w:rsid w:val="00BC23B0"/>
    <w:rsid w:val="00BC2D7B"/>
    <w:rsid w:val="00BD660C"/>
    <w:rsid w:val="00BE02AB"/>
    <w:rsid w:val="00BE263C"/>
    <w:rsid w:val="00C06D21"/>
    <w:rsid w:val="00C1117F"/>
    <w:rsid w:val="00C1304C"/>
    <w:rsid w:val="00C13318"/>
    <w:rsid w:val="00C15BD5"/>
    <w:rsid w:val="00C16BED"/>
    <w:rsid w:val="00C21329"/>
    <w:rsid w:val="00C21510"/>
    <w:rsid w:val="00C22503"/>
    <w:rsid w:val="00C23378"/>
    <w:rsid w:val="00C25564"/>
    <w:rsid w:val="00C277D4"/>
    <w:rsid w:val="00C3041A"/>
    <w:rsid w:val="00C31EBF"/>
    <w:rsid w:val="00C368A9"/>
    <w:rsid w:val="00C47573"/>
    <w:rsid w:val="00C533F6"/>
    <w:rsid w:val="00C57683"/>
    <w:rsid w:val="00C651DA"/>
    <w:rsid w:val="00C676BB"/>
    <w:rsid w:val="00C71605"/>
    <w:rsid w:val="00C73622"/>
    <w:rsid w:val="00C74618"/>
    <w:rsid w:val="00C75C1E"/>
    <w:rsid w:val="00C76C92"/>
    <w:rsid w:val="00C8196C"/>
    <w:rsid w:val="00C82687"/>
    <w:rsid w:val="00C82C11"/>
    <w:rsid w:val="00C85B57"/>
    <w:rsid w:val="00C90026"/>
    <w:rsid w:val="00C949E6"/>
    <w:rsid w:val="00C95AF7"/>
    <w:rsid w:val="00CB0568"/>
    <w:rsid w:val="00CB651E"/>
    <w:rsid w:val="00CC19DE"/>
    <w:rsid w:val="00CD0E02"/>
    <w:rsid w:val="00CD27E4"/>
    <w:rsid w:val="00CD54FF"/>
    <w:rsid w:val="00CD6700"/>
    <w:rsid w:val="00CF2B1A"/>
    <w:rsid w:val="00D135F2"/>
    <w:rsid w:val="00D15BE5"/>
    <w:rsid w:val="00D15CFF"/>
    <w:rsid w:val="00D2025F"/>
    <w:rsid w:val="00D205CD"/>
    <w:rsid w:val="00D25A7A"/>
    <w:rsid w:val="00D31EDE"/>
    <w:rsid w:val="00D33B40"/>
    <w:rsid w:val="00D52542"/>
    <w:rsid w:val="00D53605"/>
    <w:rsid w:val="00D57B5D"/>
    <w:rsid w:val="00D61AB8"/>
    <w:rsid w:val="00D62F09"/>
    <w:rsid w:val="00D6694D"/>
    <w:rsid w:val="00D74FAE"/>
    <w:rsid w:val="00D76836"/>
    <w:rsid w:val="00D87F67"/>
    <w:rsid w:val="00D91012"/>
    <w:rsid w:val="00D93B0F"/>
    <w:rsid w:val="00D950ED"/>
    <w:rsid w:val="00DA4422"/>
    <w:rsid w:val="00DA5F51"/>
    <w:rsid w:val="00DC0FCE"/>
    <w:rsid w:val="00DD27E8"/>
    <w:rsid w:val="00DD5421"/>
    <w:rsid w:val="00DD6460"/>
    <w:rsid w:val="00DD6A28"/>
    <w:rsid w:val="00DF03EE"/>
    <w:rsid w:val="00DF156A"/>
    <w:rsid w:val="00DF2BF7"/>
    <w:rsid w:val="00DF3218"/>
    <w:rsid w:val="00DF46D9"/>
    <w:rsid w:val="00E00299"/>
    <w:rsid w:val="00E069D6"/>
    <w:rsid w:val="00E1009D"/>
    <w:rsid w:val="00E1204D"/>
    <w:rsid w:val="00E14656"/>
    <w:rsid w:val="00E14B41"/>
    <w:rsid w:val="00E16F51"/>
    <w:rsid w:val="00E31A3D"/>
    <w:rsid w:val="00E31D3C"/>
    <w:rsid w:val="00E32741"/>
    <w:rsid w:val="00E33884"/>
    <w:rsid w:val="00E46172"/>
    <w:rsid w:val="00E4722A"/>
    <w:rsid w:val="00E51FF6"/>
    <w:rsid w:val="00E535D6"/>
    <w:rsid w:val="00E55B26"/>
    <w:rsid w:val="00E5724A"/>
    <w:rsid w:val="00E60398"/>
    <w:rsid w:val="00E63D6B"/>
    <w:rsid w:val="00E666FB"/>
    <w:rsid w:val="00E67CFC"/>
    <w:rsid w:val="00E764C6"/>
    <w:rsid w:val="00E8495F"/>
    <w:rsid w:val="00E84E4B"/>
    <w:rsid w:val="00E84E52"/>
    <w:rsid w:val="00EA0477"/>
    <w:rsid w:val="00EA1C5C"/>
    <w:rsid w:val="00EA2E14"/>
    <w:rsid w:val="00EA2F22"/>
    <w:rsid w:val="00EA51AB"/>
    <w:rsid w:val="00EB3AAA"/>
    <w:rsid w:val="00EB40A9"/>
    <w:rsid w:val="00EB7D62"/>
    <w:rsid w:val="00EC3D02"/>
    <w:rsid w:val="00ED0F66"/>
    <w:rsid w:val="00ED19AD"/>
    <w:rsid w:val="00ED2EA1"/>
    <w:rsid w:val="00ED33D6"/>
    <w:rsid w:val="00ED7A87"/>
    <w:rsid w:val="00EE2EEE"/>
    <w:rsid w:val="00EE4774"/>
    <w:rsid w:val="00EE4C85"/>
    <w:rsid w:val="00EF3049"/>
    <w:rsid w:val="00EF3FAF"/>
    <w:rsid w:val="00EF7656"/>
    <w:rsid w:val="00F0082F"/>
    <w:rsid w:val="00F046B7"/>
    <w:rsid w:val="00F13789"/>
    <w:rsid w:val="00F144A1"/>
    <w:rsid w:val="00F15A4D"/>
    <w:rsid w:val="00F21935"/>
    <w:rsid w:val="00F22144"/>
    <w:rsid w:val="00F319B5"/>
    <w:rsid w:val="00F32F6A"/>
    <w:rsid w:val="00F37163"/>
    <w:rsid w:val="00F37379"/>
    <w:rsid w:val="00F4461E"/>
    <w:rsid w:val="00F467AC"/>
    <w:rsid w:val="00F5045A"/>
    <w:rsid w:val="00F5194E"/>
    <w:rsid w:val="00F5336A"/>
    <w:rsid w:val="00F6350A"/>
    <w:rsid w:val="00F751A4"/>
    <w:rsid w:val="00F764B6"/>
    <w:rsid w:val="00F8386B"/>
    <w:rsid w:val="00F906AF"/>
    <w:rsid w:val="00F9401E"/>
    <w:rsid w:val="00F95DCC"/>
    <w:rsid w:val="00FA4388"/>
    <w:rsid w:val="00FA78D9"/>
    <w:rsid w:val="00FB37B7"/>
    <w:rsid w:val="00FB4D80"/>
    <w:rsid w:val="00FC253D"/>
    <w:rsid w:val="00FC28D4"/>
    <w:rsid w:val="00FC3699"/>
    <w:rsid w:val="00FC7C1D"/>
    <w:rsid w:val="00FD2A37"/>
    <w:rsid w:val="00FD463E"/>
    <w:rsid w:val="00FD5366"/>
    <w:rsid w:val="00FE277B"/>
    <w:rsid w:val="00FE4DE1"/>
    <w:rsid w:val="00FE579A"/>
    <w:rsid w:val="00FF50E5"/>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E8276"/>
  <w15:docId w15:val="{EA4764B3-C518-4E7C-9406-E90DC38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D02"/>
    <w:pPr>
      <w:keepNext/>
      <w:jc w:val="center"/>
      <w:outlineLvl w:val="0"/>
    </w:pPr>
    <w:rPr>
      <w:rFonts w:ascii="Arial Black" w:hAnsi="Arial Black"/>
      <w:b/>
      <w:sz w:val="36"/>
    </w:rPr>
  </w:style>
  <w:style w:type="paragraph" w:styleId="Heading2">
    <w:name w:val="heading 2"/>
    <w:basedOn w:val="Normal"/>
    <w:next w:val="Normal"/>
    <w:link w:val="Heading2Char"/>
    <w:qFormat/>
    <w:rsid w:val="00165D02"/>
    <w:pPr>
      <w:keepNext/>
      <w:jc w:val="center"/>
      <w:outlineLvl w:val="1"/>
    </w:pPr>
    <w:rPr>
      <w:rFonts w:ascii="Century" w:hAnsi="Century"/>
      <w:b/>
    </w:rPr>
  </w:style>
  <w:style w:type="paragraph" w:styleId="Heading3">
    <w:name w:val="heading 3"/>
    <w:basedOn w:val="Normal"/>
    <w:next w:val="Normal"/>
    <w:link w:val="Heading3Char"/>
    <w:qFormat/>
    <w:rsid w:val="00165D02"/>
    <w:pPr>
      <w:keepNext/>
      <w:jc w:val="center"/>
      <w:outlineLvl w:val="2"/>
    </w:pPr>
    <w:rPr>
      <w:rFonts w:ascii="Century" w:hAnsi="Century"/>
      <w:b/>
      <w:sz w:val="40"/>
    </w:rPr>
  </w:style>
  <w:style w:type="paragraph" w:styleId="Heading4">
    <w:name w:val="heading 4"/>
    <w:basedOn w:val="Normal"/>
    <w:next w:val="Normal"/>
    <w:link w:val="Heading4Char"/>
    <w:uiPriority w:val="9"/>
    <w:semiHidden/>
    <w:unhideWhenUsed/>
    <w:qFormat/>
    <w:rsid w:val="00165D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5D02"/>
    <w:pPr>
      <w:keepNext/>
      <w:jc w:val="center"/>
      <w:outlineLvl w:val="4"/>
    </w:pPr>
    <w:rPr>
      <w:rFonts w:ascii="Century" w:hAnsi="Century"/>
      <w:bCs/>
      <w:sz w:val="28"/>
    </w:rPr>
  </w:style>
  <w:style w:type="paragraph" w:styleId="Heading6">
    <w:name w:val="heading 6"/>
    <w:basedOn w:val="Normal"/>
    <w:next w:val="Normal"/>
    <w:link w:val="Heading6Char"/>
    <w:qFormat/>
    <w:rsid w:val="00165D02"/>
    <w:pPr>
      <w:keepNext/>
      <w:jc w:val="center"/>
      <w:outlineLvl w:val="5"/>
    </w:pPr>
    <w:rPr>
      <w:b/>
      <w:sz w:val="20"/>
    </w:rPr>
  </w:style>
  <w:style w:type="paragraph" w:styleId="Heading7">
    <w:name w:val="heading 7"/>
    <w:basedOn w:val="Normal"/>
    <w:next w:val="Normal"/>
    <w:link w:val="Heading7Char"/>
    <w:qFormat/>
    <w:rsid w:val="00165D02"/>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D02"/>
    <w:rPr>
      <w:rFonts w:ascii="Arial Black" w:eastAsia="Times New Roman" w:hAnsi="Arial Black" w:cs="Times New Roman"/>
      <w:b/>
      <w:sz w:val="36"/>
      <w:szCs w:val="24"/>
    </w:rPr>
  </w:style>
  <w:style w:type="character" w:customStyle="1" w:styleId="Heading2Char">
    <w:name w:val="Heading 2 Char"/>
    <w:basedOn w:val="DefaultParagraphFont"/>
    <w:link w:val="Heading2"/>
    <w:rsid w:val="00165D02"/>
    <w:rPr>
      <w:rFonts w:ascii="Century" w:eastAsia="Times New Roman" w:hAnsi="Century" w:cs="Times New Roman"/>
      <w:b/>
      <w:sz w:val="24"/>
      <w:szCs w:val="24"/>
    </w:rPr>
  </w:style>
  <w:style w:type="character" w:customStyle="1" w:styleId="Heading3Char">
    <w:name w:val="Heading 3 Char"/>
    <w:basedOn w:val="DefaultParagraphFont"/>
    <w:link w:val="Heading3"/>
    <w:rsid w:val="00165D02"/>
    <w:rPr>
      <w:rFonts w:ascii="Century" w:eastAsia="Times New Roman" w:hAnsi="Century" w:cs="Times New Roman"/>
      <w:b/>
      <w:sz w:val="40"/>
      <w:szCs w:val="24"/>
    </w:rPr>
  </w:style>
  <w:style w:type="character" w:customStyle="1" w:styleId="Heading5Char">
    <w:name w:val="Heading 5 Char"/>
    <w:basedOn w:val="DefaultParagraphFont"/>
    <w:link w:val="Heading5"/>
    <w:rsid w:val="00165D02"/>
    <w:rPr>
      <w:rFonts w:ascii="Century" w:eastAsia="Times New Roman" w:hAnsi="Century" w:cs="Times New Roman"/>
      <w:bCs/>
      <w:sz w:val="28"/>
      <w:szCs w:val="24"/>
    </w:rPr>
  </w:style>
  <w:style w:type="character" w:customStyle="1" w:styleId="Heading6Char">
    <w:name w:val="Heading 6 Char"/>
    <w:basedOn w:val="DefaultParagraphFont"/>
    <w:link w:val="Heading6"/>
    <w:rsid w:val="00165D02"/>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165D02"/>
    <w:rPr>
      <w:rFonts w:ascii="Times New Roman" w:eastAsia="Times New Roman" w:hAnsi="Times New Roman" w:cs="Times New Roman"/>
      <w:b/>
      <w:bCs/>
      <w:sz w:val="32"/>
      <w:szCs w:val="24"/>
    </w:rPr>
  </w:style>
  <w:style w:type="paragraph" w:styleId="BodyText2">
    <w:name w:val="Body Text 2"/>
    <w:basedOn w:val="Normal"/>
    <w:link w:val="BodyText2Char"/>
    <w:rsid w:val="00165D02"/>
    <w:pPr>
      <w:jc w:val="center"/>
    </w:pPr>
    <w:rPr>
      <w:rFonts w:ascii="Century" w:hAnsi="Century"/>
      <w:b/>
      <w:sz w:val="40"/>
    </w:rPr>
  </w:style>
  <w:style w:type="character" w:customStyle="1" w:styleId="BodyText2Char">
    <w:name w:val="Body Text 2 Char"/>
    <w:basedOn w:val="DefaultParagraphFont"/>
    <w:link w:val="BodyText2"/>
    <w:rsid w:val="00165D02"/>
    <w:rPr>
      <w:rFonts w:ascii="Century" w:eastAsia="Times New Roman" w:hAnsi="Century" w:cs="Times New Roman"/>
      <w:b/>
      <w:sz w:val="40"/>
      <w:szCs w:val="24"/>
    </w:rPr>
  </w:style>
  <w:style w:type="paragraph" w:styleId="ListParagraph">
    <w:name w:val="List Paragraph"/>
    <w:basedOn w:val="Normal"/>
    <w:uiPriority w:val="34"/>
    <w:qFormat/>
    <w:rsid w:val="00165D02"/>
    <w:pPr>
      <w:ind w:left="720"/>
      <w:contextualSpacing/>
    </w:pPr>
  </w:style>
  <w:style w:type="paragraph" w:styleId="BalloonText">
    <w:name w:val="Balloon Text"/>
    <w:basedOn w:val="Normal"/>
    <w:link w:val="BalloonTextChar"/>
    <w:uiPriority w:val="99"/>
    <w:semiHidden/>
    <w:unhideWhenUsed/>
    <w:rsid w:val="00165D02"/>
    <w:rPr>
      <w:rFonts w:ascii="Tahoma" w:hAnsi="Tahoma" w:cs="Tahoma"/>
      <w:sz w:val="16"/>
      <w:szCs w:val="16"/>
    </w:rPr>
  </w:style>
  <w:style w:type="character" w:customStyle="1" w:styleId="BalloonTextChar">
    <w:name w:val="Balloon Text Char"/>
    <w:basedOn w:val="DefaultParagraphFont"/>
    <w:link w:val="BalloonText"/>
    <w:uiPriority w:val="99"/>
    <w:semiHidden/>
    <w:rsid w:val="00165D0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65D02"/>
    <w:rPr>
      <w:rFonts w:asciiTheme="majorHAnsi" w:eastAsiaTheme="majorEastAsia" w:hAnsiTheme="majorHAnsi" w:cstheme="majorBidi"/>
      <w:b/>
      <w:bCs/>
      <w:i/>
      <w:iCs/>
      <w:color w:val="4F81BD" w:themeColor="accent1"/>
      <w:sz w:val="24"/>
      <w:szCs w:val="24"/>
    </w:rPr>
  </w:style>
  <w:style w:type="character" w:customStyle="1" w:styleId="highlight1">
    <w:name w:val="highlight1"/>
    <w:rsid w:val="00E31D3C"/>
    <w:rPr>
      <w:rFonts w:ascii="Verdana" w:hAnsi="Verdana" w:hint="default"/>
      <w:color w:val="663300"/>
      <w:sz w:val="18"/>
      <w:szCs w:val="18"/>
    </w:rPr>
  </w:style>
  <w:style w:type="character" w:styleId="Hyperlink">
    <w:name w:val="Hyperlink"/>
    <w:basedOn w:val="DefaultParagraphFont"/>
    <w:uiPriority w:val="99"/>
    <w:unhideWhenUsed/>
    <w:rsid w:val="00E31D3C"/>
    <w:rPr>
      <w:color w:val="0000FF" w:themeColor="hyperlink"/>
      <w:u w:val="single"/>
    </w:rPr>
  </w:style>
  <w:style w:type="paragraph" w:customStyle="1" w:styleId="OmniPage2052">
    <w:name w:val="OmniPage #2052"/>
    <w:rsid w:val="00091149"/>
    <w:pPr>
      <w:tabs>
        <w:tab w:val="left" w:pos="20"/>
      </w:tabs>
      <w:spacing w:after="0" w:line="240" w:lineRule="auto"/>
      <w:jc w:val="both"/>
    </w:pPr>
    <w:rPr>
      <w:rFonts w:ascii="Times" w:eastAsia="Times New Roman" w:hAnsi="Times" w:cs="Times New Roman"/>
      <w:sz w:val="20"/>
      <w:szCs w:val="20"/>
    </w:rPr>
  </w:style>
  <w:style w:type="paragraph" w:customStyle="1" w:styleId="Default">
    <w:name w:val="Default"/>
    <w:uiPriority w:val="99"/>
    <w:rsid w:val="006F67AF"/>
    <w:pPr>
      <w:widowControl w:val="0"/>
      <w:autoSpaceDE w:val="0"/>
      <w:autoSpaceDN w:val="0"/>
      <w:adjustRightInd w:val="0"/>
      <w:spacing w:after="0" w:line="240" w:lineRule="auto"/>
    </w:pPr>
    <w:rPr>
      <w:rFonts w:ascii="Century Gothic" w:eastAsia="Times New Roman" w:hAnsi="Century Gothic" w:cs="Century Gothic"/>
      <w:color w:val="000000"/>
      <w:sz w:val="24"/>
      <w:szCs w:val="24"/>
      <w:lang w:val="en-TT" w:eastAsia="en-TT"/>
    </w:rPr>
  </w:style>
  <w:style w:type="paragraph" w:styleId="BodyTextIndent2">
    <w:name w:val="Body Text Indent 2"/>
    <w:basedOn w:val="Normal"/>
    <w:link w:val="BodyTextIndent2Char"/>
    <w:rsid w:val="003F7091"/>
    <w:pPr>
      <w:autoSpaceDE w:val="0"/>
      <w:autoSpaceDN w:val="0"/>
      <w:adjustRightInd w:val="0"/>
      <w:spacing w:before="100" w:after="100"/>
      <w:ind w:left="720" w:hanging="720"/>
      <w:jc w:val="center"/>
    </w:pPr>
    <w:rPr>
      <w:rFonts w:ascii="Arial" w:hAnsi="Arial" w:cs="Arial"/>
      <w:color w:val="FF0000"/>
      <w:sz w:val="20"/>
    </w:rPr>
  </w:style>
  <w:style w:type="character" w:customStyle="1" w:styleId="BodyTextIndent2Char">
    <w:name w:val="Body Text Indent 2 Char"/>
    <w:basedOn w:val="DefaultParagraphFont"/>
    <w:link w:val="BodyTextIndent2"/>
    <w:rsid w:val="003F7091"/>
    <w:rPr>
      <w:rFonts w:ascii="Arial" w:eastAsia="Times New Roman" w:hAnsi="Arial" w:cs="Arial"/>
      <w:color w:val="FF0000"/>
      <w:sz w:val="20"/>
      <w:szCs w:val="24"/>
    </w:rPr>
  </w:style>
  <w:style w:type="paragraph" w:styleId="BodyText3">
    <w:name w:val="Body Text 3"/>
    <w:basedOn w:val="Normal"/>
    <w:link w:val="BodyText3Char"/>
    <w:uiPriority w:val="99"/>
    <w:semiHidden/>
    <w:unhideWhenUsed/>
    <w:rsid w:val="00FC3699"/>
    <w:pPr>
      <w:spacing w:after="120"/>
    </w:pPr>
    <w:rPr>
      <w:sz w:val="16"/>
      <w:szCs w:val="16"/>
    </w:rPr>
  </w:style>
  <w:style w:type="character" w:customStyle="1" w:styleId="BodyText3Char">
    <w:name w:val="Body Text 3 Char"/>
    <w:basedOn w:val="DefaultParagraphFont"/>
    <w:link w:val="BodyText3"/>
    <w:uiPriority w:val="99"/>
    <w:semiHidden/>
    <w:rsid w:val="00FC369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52548"/>
    <w:pPr>
      <w:tabs>
        <w:tab w:val="center" w:pos="4513"/>
        <w:tab w:val="right" w:pos="9026"/>
      </w:tabs>
    </w:pPr>
  </w:style>
  <w:style w:type="character" w:customStyle="1" w:styleId="HeaderChar">
    <w:name w:val="Header Char"/>
    <w:basedOn w:val="DefaultParagraphFont"/>
    <w:link w:val="Header"/>
    <w:uiPriority w:val="99"/>
    <w:rsid w:val="008525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548"/>
    <w:pPr>
      <w:tabs>
        <w:tab w:val="center" w:pos="4513"/>
        <w:tab w:val="right" w:pos="9026"/>
      </w:tabs>
    </w:pPr>
  </w:style>
  <w:style w:type="character" w:customStyle="1" w:styleId="FooterChar">
    <w:name w:val="Footer Char"/>
    <w:basedOn w:val="DefaultParagraphFont"/>
    <w:link w:val="Footer"/>
    <w:uiPriority w:val="99"/>
    <w:rsid w:val="0085254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4B41"/>
    <w:rPr>
      <w:sz w:val="16"/>
      <w:szCs w:val="16"/>
    </w:rPr>
  </w:style>
  <w:style w:type="paragraph" w:styleId="CommentText">
    <w:name w:val="annotation text"/>
    <w:basedOn w:val="Normal"/>
    <w:link w:val="CommentTextChar"/>
    <w:uiPriority w:val="99"/>
    <w:unhideWhenUsed/>
    <w:rsid w:val="00E14B41"/>
    <w:rPr>
      <w:sz w:val="20"/>
      <w:szCs w:val="20"/>
    </w:rPr>
  </w:style>
  <w:style w:type="character" w:customStyle="1" w:styleId="CommentTextChar">
    <w:name w:val="Comment Text Char"/>
    <w:basedOn w:val="DefaultParagraphFont"/>
    <w:link w:val="CommentText"/>
    <w:uiPriority w:val="99"/>
    <w:rsid w:val="00E14B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B41"/>
    <w:rPr>
      <w:b/>
      <w:bCs/>
    </w:rPr>
  </w:style>
  <w:style w:type="character" w:customStyle="1" w:styleId="CommentSubjectChar">
    <w:name w:val="Comment Subject Char"/>
    <w:basedOn w:val="CommentTextChar"/>
    <w:link w:val="CommentSubject"/>
    <w:uiPriority w:val="99"/>
    <w:semiHidden/>
    <w:rsid w:val="00E14B41"/>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C74618"/>
    <w:pPr>
      <w:spacing w:after="120"/>
    </w:pPr>
  </w:style>
  <w:style w:type="character" w:customStyle="1" w:styleId="BodyTextChar">
    <w:name w:val="Body Text Char"/>
    <w:basedOn w:val="DefaultParagraphFont"/>
    <w:link w:val="BodyText"/>
    <w:uiPriority w:val="99"/>
    <w:semiHidden/>
    <w:rsid w:val="00C74618"/>
    <w:rPr>
      <w:rFonts w:ascii="Times New Roman" w:eastAsia="Times New Roman" w:hAnsi="Times New Roman" w:cs="Times New Roman"/>
      <w:sz w:val="24"/>
      <w:szCs w:val="24"/>
    </w:rPr>
  </w:style>
  <w:style w:type="paragraph" w:styleId="Revision">
    <w:name w:val="Revision"/>
    <w:hidden/>
    <w:uiPriority w:val="99"/>
    <w:semiHidden/>
    <w:rsid w:val="00F467A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56B7"/>
    <w:rPr>
      <w:color w:val="605E5C"/>
      <w:shd w:val="clear" w:color="auto" w:fill="E1DFDD"/>
    </w:rPr>
  </w:style>
  <w:style w:type="paragraph" w:styleId="NormalWeb">
    <w:name w:val="Normal (Web)"/>
    <w:basedOn w:val="Normal"/>
    <w:uiPriority w:val="99"/>
    <w:semiHidden/>
    <w:unhideWhenUsed/>
    <w:rsid w:val="0063220D"/>
    <w:pPr>
      <w:spacing w:before="100" w:beforeAutospacing="1" w:after="100" w:afterAutospacing="1"/>
    </w:pPr>
    <w:rPr>
      <w:rFonts w:eastAsiaTheme="minorEastAsia"/>
      <w:lang w:val="en-TT"/>
    </w:rPr>
  </w:style>
  <w:style w:type="paragraph" w:customStyle="1" w:styleId="paragraph">
    <w:name w:val="paragraph"/>
    <w:basedOn w:val="Normal"/>
    <w:rsid w:val="00F95DCC"/>
    <w:pPr>
      <w:spacing w:before="100" w:beforeAutospacing="1" w:after="100" w:afterAutospacing="1"/>
    </w:pPr>
    <w:rPr>
      <w:lang w:val="en-TT" w:eastAsia="en-TT"/>
    </w:rPr>
  </w:style>
  <w:style w:type="character" w:customStyle="1" w:styleId="normaltextrun">
    <w:name w:val="normaltextrun"/>
    <w:basedOn w:val="DefaultParagraphFont"/>
    <w:rsid w:val="00F95DCC"/>
  </w:style>
  <w:style w:type="character" w:customStyle="1" w:styleId="eop">
    <w:name w:val="eop"/>
    <w:basedOn w:val="DefaultParagraphFont"/>
    <w:rsid w:val="00F9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216">
      <w:bodyDiv w:val="1"/>
      <w:marLeft w:val="0"/>
      <w:marRight w:val="0"/>
      <w:marTop w:val="0"/>
      <w:marBottom w:val="0"/>
      <w:divBdr>
        <w:top w:val="none" w:sz="0" w:space="0" w:color="auto"/>
        <w:left w:val="none" w:sz="0" w:space="0" w:color="auto"/>
        <w:bottom w:val="none" w:sz="0" w:space="0" w:color="auto"/>
        <w:right w:val="none" w:sz="0" w:space="0" w:color="auto"/>
      </w:divBdr>
    </w:div>
    <w:div w:id="153375763">
      <w:bodyDiv w:val="1"/>
      <w:marLeft w:val="0"/>
      <w:marRight w:val="0"/>
      <w:marTop w:val="0"/>
      <w:marBottom w:val="0"/>
      <w:divBdr>
        <w:top w:val="none" w:sz="0" w:space="0" w:color="auto"/>
        <w:left w:val="none" w:sz="0" w:space="0" w:color="auto"/>
        <w:bottom w:val="none" w:sz="0" w:space="0" w:color="auto"/>
        <w:right w:val="none" w:sz="0" w:space="0" w:color="auto"/>
      </w:divBdr>
    </w:div>
    <w:div w:id="956065035">
      <w:bodyDiv w:val="1"/>
      <w:marLeft w:val="0"/>
      <w:marRight w:val="0"/>
      <w:marTop w:val="0"/>
      <w:marBottom w:val="0"/>
      <w:divBdr>
        <w:top w:val="none" w:sz="0" w:space="0" w:color="auto"/>
        <w:left w:val="none" w:sz="0" w:space="0" w:color="auto"/>
        <w:bottom w:val="none" w:sz="0" w:space="0" w:color="auto"/>
        <w:right w:val="none" w:sz="0" w:space="0" w:color="auto"/>
      </w:divBdr>
    </w:div>
    <w:div w:id="1420250067">
      <w:bodyDiv w:val="1"/>
      <w:marLeft w:val="0"/>
      <w:marRight w:val="0"/>
      <w:marTop w:val="0"/>
      <w:marBottom w:val="0"/>
      <w:divBdr>
        <w:top w:val="none" w:sz="0" w:space="0" w:color="auto"/>
        <w:left w:val="none" w:sz="0" w:space="0" w:color="auto"/>
        <w:bottom w:val="none" w:sz="0" w:space="0" w:color="auto"/>
        <w:right w:val="none" w:sz="0" w:space="0" w:color="auto"/>
      </w:divBdr>
    </w:div>
    <w:div w:id="1770543464">
      <w:bodyDiv w:val="1"/>
      <w:marLeft w:val="0"/>
      <w:marRight w:val="0"/>
      <w:marTop w:val="0"/>
      <w:marBottom w:val="0"/>
      <w:divBdr>
        <w:top w:val="none" w:sz="0" w:space="0" w:color="auto"/>
        <w:left w:val="none" w:sz="0" w:space="0" w:color="auto"/>
        <w:bottom w:val="none" w:sz="0" w:space="0" w:color="auto"/>
        <w:right w:val="none" w:sz="0" w:space="0" w:color="auto"/>
      </w:divBdr>
    </w:div>
    <w:div w:id="1813251449">
      <w:bodyDiv w:val="1"/>
      <w:marLeft w:val="0"/>
      <w:marRight w:val="0"/>
      <w:marTop w:val="0"/>
      <w:marBottom w:val="0"/>
      <w:divBdr>
        <w:top w:val="none" w:sz="0" w:space="0" w:color="auto"/>
        <w:left w:val="none" w:sz="0" w:space="0" w:color="auto"/>
        <w:bottom w:val="none" w:sz="0" w:space="0" w:color="auto"/>
        <w:right w:val="none" w:sz="0" w:space="0" w:color="auto"/>
      </w:divBdr>
    </w:div>
    <w:div w:id="19007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wi.edu" TargetMode="External"/><Relationship Id="rId4" Type="http://schemas.openxmlformats.org/officeDocument/2006/relationships/settings" Target="settings.xml"/><Relationship Id="rId9" Type="http://schemas.openxmlformats.org/officeDocument/2006/relationships/hyperlink" Target="mailto:STA-HRApplications@uw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A9015-5FA4-AE44-A915-1638C7C7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utchinson</dc:creator>
  <cp:keywords/>
  <dc:description/>
  <cp:lastModifiedBy>Victoria John</cp:lastModifiedBy>
  <cp:revision>2</cp:revision>
  <cp:lastPrinted>2015-04-13T16:01:00Z</cp:lastPrinted>
  <dcterms:created xsi:type="dcterms:W3CDTF">2025-11-06T15:26:00Z</dcterms:created>
  <dcterms:modified xsi:type="dcterms:W3CDTF">2025-11-06T15:26:00Z</dcterms:modified>
</cp:coreProperties>
</file>